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8D2D6" w14:textId="4D8A4AD3" w:rsidR="00543846" w:rsidRPr="000F3D06" w:rsidRDefault="001C1452">
      <w:pPr>
        <w:rPr>
          <w:rFonts w:asciiTheme="majorHAnsi" w:hAnsiTheme="majorHAnsi" w:cstheme="majorHAnsi"/>
          <w:sz w:val="18"/>
          <w:szCs w:val="18"/>
        </w:rPr>
      </w:pPr>
      <w:r w:rsidRPr="000F3D06">
        <w:rPr>
          <w:rFonts w:asciiTheme="majorHAnsi" w:hAnsiTheme="majorHAnsi" w:cstheme="maj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E2EBDA" wp14:editId="7A061195">
                <wp:simplePos x="0" y="0"/>
                <wp:positionH relativeFrom="margin">
                  <wp:posOffset>553720</wp:posOffset>
                </wp:positionH>
                <wp:positionV relativeFrom="paragraph">
                  <wp:posOffset>19050</wp:posOffset>
                </wp:positionV>
                <wp:extent cx="5103495" cy="457200"/>
                <wp:effectExtent l="19050" t="19050" r="20955" b="19050"/>
                <wp:wrapSquare wrapText="bothSides"/>
                <wp:docPr id="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E8A6" w14:textId="77777777" w:rsidR="008A3E38" w:rsidRPr="000F3D06" w:rsidRDefault="008A3E38" w:rsidP="008E07A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F3D0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PPLICATION FOR EMPLOYMENT</w:t>
                            </w:r>
                          </w:p>
                          <w:p w14:paraId="6973F5B4" w14:textId="77777777" w:rsidR="008A3E38" w:rsidRDefault="008A3E38" w:rsidP="00C43D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A5EC95" w14:textId="77777777" w:rsidR="008A3E38" w:rsidRPr="00C43DE4" w:rsidRDefault="008A3E38" w:rsidP="00C43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2EB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6pt;margin-top:1.5pt;width:401.8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" strokeweight="3pt">
                <v:textbox>
                  <w:txbxContent>
                    <w:p w14:paraId="4D12E8A6" w14:textId="77777777" w:rsidR="008A3E38" w:rsidRPr="000F3D06" w:rsidRDefault="008A3E38" w:rsidP="008E07A4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F3D06">
                        <w:rPr>
                          <w:rFonts w:ascii="Arial Black" w:hAnsi="Arial Black"/>
                          <w:sz w:val="28"/>
                          <w:szCs w:val="28"/>
                        </w:rPr>
                        <w:t>APPLICATION FOR EMPLOYMENT</w:t>
                      </w:r>
                    </w:p>
                    <w:p w14:paraId="6973F5B4" w14:textId="77777777" w:rsidR="008A3E38" w:rsidRDefault="008A3E38" w:rsidP="00C43D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0A5EC95" w14:textId="77777777" w:rsidR="008A3E38" w:rsidRPr="00C43DE4" w:rsidRDefault="008A3E38" w:rsidP="00C43DE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46BEB" w14:textId="33966119" w:rsidR="008E07A4" w:rsidRPr="000F3D06" w:rsidRDefault="008E07A4">
      <w:pPr>
        <w:rPr>
          <w:rFonts w:asciiTheme="majorHAnsi" w:hAnsiTheme="majorHAnsi" w:cstheme="majorHAnsi"/>
          <w:sz w:val="16"/>
          <w:szCs w:val="16"/>
        </w:rPr>
      </w:pPr>
      <w:r w:rsidRPr="000F3D06">
        <w:rPr>
          <w:rFonts w:asciiTheme="majorHAnsi" w:hAnsiTheme="majorHAnsi" w:cstheme="majorHAnsi"/>
          <w:sz w:val="18"/>
          <w:szCs w:val="18"/>
        </w:rPr>
        <w:tab/>
      </w:r>
      <w:r w:rsidRPr="000F3D06">
        <w:rPr>
          <w:rFonts w:asciiTheme="majorHAnsi" w:hAnsiTheme="majorHAnsi" w:cstheme="majorHAnsi"/>
          <w:sz w:val="18"/>
          <w:szCs w:val="18"/>
        </w:rPr>
        <w:tab/>
      </w:r>
      <w:r w:rsidRPr="000F3D06">
        <w:rPr>
          <w:rFonts w:asciiTheme="majorHAnsi" w:hAnsiTheme="majorHAnsi" w:cstheme="majorHAnsi"/>
          <w:sz w:val="18"/>
          <w:szCs w:val="18"/>
        </w:rPr>
        <w:tab/>
      </w:r>
      <w:r w:rsidR="00D42329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33CE93F" w14:textId="77777777" w:rsidR="008E07A4" w:rsidRPr="000F3D06" w:rsidRDefault="008E07A4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189"/>
        <w:gridCol w:w="4154"/>
        <w:gridCol w:w="1848"/>
        <w:gridCol w:w="1464"/>
      </w:tblGrid>
      <w:tr w:rsidR="00D056A1" w:rsidRPr="000F3D06" w14:paraId="5B410044" w14:textId="77777777" w:rsidTr="001779B4">
        <w:trPr>
          <w:trHeight w:val="782"/>
        </w:trPr>
        <w:tc>
          <w:tcPr>
            <w:tcW w:w="2223" w:type="dxa"/>
            <w:shd w:val="clear" w:color="auto" w:fill="E6E6E6"/>
            <w:vAlign w:val="center"/>
          </w:tcPr>
          <w:p w14:paraId="52CCC551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ITION APPLIED</w:t>
            </w:r>
          </w:p>
          <w:p w14:paraId="14BA8D72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FOR</w:t>
            </w:r>
          </w:p>
        </w:tc>
        <w:tc>
          <w:tcPr>
            <w:tcW w:w="4275" w:type="dxa"/>
            <w:shd w:val="clear" w:color="auto" w:fill="E6E6E6"/>
            <w:vAlign w:val="center"/>
          </w:tcPr>
          <w:p w14:paraId="53D110CD" w14:textId="70978EFB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81" w:type="dxa"/>
            <w:shd w:val="clear" w:color="auto" w:fill="E6E6E6"/>
            <w:vAlign w:val="center"/>
          </w:tcPr>
          <w:p w14:paraId="167E5FC4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FULL TIME</w:t>
            </w:r>
          </w:p>
          <w:p w14:paraId="092CAD23" w14:textId="77777777" w:rsidR="00D056A1" w:rsidRPr="000F3D06" w:rsidRDefault="00D056A1" w:rsidP="00D056A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ART TIME?</w:t>
            </w:r>
          </w:p>
        </w:tc>
        <w:tc>
          <w:tcPr>
            <w:tcW w:w="1502" w:type="dxa"/>
            <w:shd w:val="clear" w:color="auto" w:fill="E6E6E6"/>
            <w:vAlign w:val="center"/>
          </w:tcPr>
          <w:p w14:paraId="11FABD68" w14:textId="5A14E8EB" w:rsidR="00D056A1" w:rsidRPr="000F3D06" w:rsidRDefault="00D056A1" w:rsidP="00F9564E">
            <w:pPr>
              <w:rPr>
                <w:rFonts w:asciiTheme="majorHAnsi" w:hAnsiTheme="majorHAnsi" w:cstheme="majorHAnsi"/>
              </w:rPr>
            </w:pPr>
          </w:p>
        </w:tc>
      </w:tr>
    </w:tbl>
    <w:p w14:paraId="67B42776" w14:textId="77777777" w:rsidR="00D056A1" w:rsidRPr="000F3D06" w:rsidRDefault="00D056A1">
      <w:pPr>
        <w:rPr>
          <w:rFonts w:asciiTheme="majorHAnsi" w:hAnsiTheme="majorHAnsi" w:cstheme="majorHAnsi"/>
          <w:sz w:val="18"/>
          <w:szCs w:val="18"/>
        </w:rPr>
      </w:pPr>
    </w:p>
    <w:p w14:paraId="055AD641" w14:textId="17E4A19F" w:rsidR="009C6E1C" w:rsidRPr="000F3D06" w:rsidRDefault="009C6E1C" w:rsidP="009C6E1C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F3D06">
        <w:rPr>
          <w:rFonts w:asciiTheme="majorHAnsi" w:hAnsiTheme="majorHAnsi" w:cstheme="majorHAnsi"/>
          <w:sz w:val="20"/>
          <w:szCs w:val="20"/>
        </w:rPr>
        <w:t xml:space="preserve">Please complete in BLACK </w:t>
      </w:r>
      <w:r w:rsidR="00350E9E" w:rsidRPr="000F3D06">
        <w:rPr>
          <w:rFonts w:asciiTheme="majorHAnsi" w:hAnsiTheme="majorHAnsi" w:cstheme="majorHAnsi"/>
          <w:sz w:val="20"/>
          <w:szCs w:val="20"/>
        </w:rPr>
        <w:t>print</w:t>
      </w:r>
    </w:p>
    <w:p w14:paraId="08DA1CCF" w14:textId="25B60188" w:rsidR="009C6E1C" w:rsidRPr="000F3D06" w:rsidRDefault="009C6E1C" w:rsidP="009C6E1C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0F3D06">
        <w:rPr>
          <w:rFonts w:asciiTheme="majorHAnsi" w:hAnsiTheme="majorHAnsi" w:cstheme="majorHAnsi"/>
          <w:sz w:val="20"/>
          <w:szCs w:val="20"/>
        </w:rPr>
        <w:t xml:space="preserve">If you wish to send a CV in support of this </w:t>
      </w:r>
      <w:r w:rsidR="0078763D" w:rsidRPr="000F3D06">
        <w:rPr>
          <w:rFonts w:asciiTheme="majorHAnsi" w:hAnsiTheme="majorHAnsi" w:cstheme="majorHAnsi"/>
          <w:sz w:val="20"/>
          <w:szCs w:val="20"/>
        </w:rPr>
        <w:t>application,</w:t>
      </w:r>
      <w:r w:rsidRPr="000F3D06">
        <w:rPr>
          <w:rFonts w:asciiTheme="majorHAnsi" w:hAnsiTheme="majorHAnsi" w:cstheme="majorHAnsi"/>
          <w:sz w:val="20"/>
          <w:szCs w:val="20"/>
        </w:rPr>
        <w:t xml:space="preserve"> please attach it to the rear of this form</w:t>
      </w:r>
    </w:p>
    <w:p w14:paraId="328FF695" w14:textId="5670D0C6" w:rsidR="009C6E1C" w:rsidRPr="000F3D06" w:rsidRDefault="009C6E1C" w:rsidP="009C6E1C">
      <w:pPr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78763D">
        <w:rPr>
          <w:rFonts w:asciiTheme="majorHAnsi" w:hAnsiTheme="majorHAnsi" w:cstheme="majorHAnsi"/>
          <w:b/>
          <w:sz w:val="20"/>
          <w:szCs w:val="20"/>
        </w:rPr>
        <w:t>DO NOT</w:t>
      </w:r>
      <w:r w:rsidRPr="000F3D06">
        <w:rPr>
          <w:rFonts w:asciiTheme="majorHAnsi" w:hAnsiTheme="majorHAnsi" w:cstheme="majorHAnsi"/>
          <w:sz w:val="20"/>
          <w:szCs w:val="20"/>
        </w:rPr>
        <w:t xml:space="preserve"> send a CV </w:t>
      </w:r>
      <w:r w:rsidRPr="000F3D06">
        <w:rPr>
          <w:rFonts w:asciiTheme="majorHAnsi" w:hAnsiTheme="majorHAnsi" w:cstheme="majorHAnsi"/>
          <w:sz w:val="20"/>
          <w:szCs w:val="20"/>
          <w:u w:val="single"/>
        </w:rPr>
        <w:t>instead</w:t>
      </w:r>
      <w:r w:rsidRPr="000F3D06">
        <w:rPr>
          <w:rFonts w:asciiTheme="majorHAnsi" w:hAnsiTheme="majorHAnsi" w:cstheme="majorHAnsi"/>
          <w:sz w:val="20"/>
          <w:szCs w:val="20"/>
        </w:rPr>
        <w:t xml:space="preserve"> of this completed application form</w:t>
      </w:r>
      <w:r w:rsidR="00851BF9" w:rsidRPr="000F3D06">
        <w:rPr>
          <w:rFonts w:asciiTheme="majorHAnsi" w:hAnsiTheme="majorHAnsi" w:cstheme="majorHAnsi"/>
          <w:sz w:val="20"/>
          <w:szCs w:val="20"/>
        </w:rPr>
        <w:t xml:space="preserve"> </w:t>
      </w:r>
      <w:r w:rsidR="0078763D">
        <w:rPr>
          <w:rFonts w:asciiTheme="majorHAnsi" w:hAnsiTheme="majorHAnsi" w:cstheme="majorHAnsi"/>
          <w:sz w:val="20"/>
          <w:szCs w:val="20"/>
        </w:rPr>
        <w:t>as your application will not be considered.</w:t>
      </w:r>
    </w:p>
    <w:p w14:paraId="57F3939C" w14:textId="77777777" w:rsidR="00543846" w:rsidRPr="000F3D06" w:rsidRDefault="00543846" w:rsidP="00543846">
      <w:pPr>
        <w:rPr>
          <w:rFonts w:asciiTheme="majorHAnsi" w:hAnsiTheme="majorHAnsi" w:cstheme="majorHAnsi"/>
          <w:sz w:val="16"/>
          <w:szCs w:val="16"/>
        </w:rPr>
      </w:pPr>
    </w:p>
    <w:p w14:paraId="3672AD93" w14:textId="77777777" w:rsidR="00543846" w:rsidRPr="000F3D06" w:rsidRDefault="00543846" w:rsidP="00543846">
      <w:pPr>
        <w:rPr>
          <w:rFonts w:asciiTheme="majorHAnsi" w:hAnsiTheme="majorHAnsi" w:cstheme="majorHAnsi"/>
          <w:sz w:val="28"/>
          <w:szCs w:val="28"/>
        </w:rPr>
      </w:pPr>
      <w:r w:rsidRPr="000F3D06">
        <w:rPr>
          <w:rFonts w:asciiTheme="majorHAnsi" w:hAnsiTheme="majorHAnsi" w:cstheme="majorHAnsi"/>
          <w:b/>
          <w:sz w:val="28"/>
          <w:szCs w:val="28"/>
        </w:rPr>
        <w:t>CONFIDENTIAL</w:t>
      </w:r>
    </w:p>
    <w:p w14:paraId="6879BB70" w14:textId="77777777" w:rsidR="009C6E1C" w:rsidRPr="000F3D06" w:rsidRDefault="009C6E1C" w:rsidP="009C6E1C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2972"/>
        <w:gridCol w:w="1026"/>
        <w:gridCol w:w="855"/>
        <w:gridCol w:w="338"/>
        <w:gridCol w:w="2936"/>
      </w:tblGrid>
      <w:tr w:rsidR="009C6E1C" w:rsidRPr="000F3D06" w14:paraId="4A902BCE" w14:textId="77777777" w:rsidTr="001779B4">
        <w:trPr>
          <w:trHeight w:val="359"/>
        </w:trPr>
        <w:tc>
          <w:tcPr>
            <w:tcW w:w="9818" w:type="dxa"/>
            <w:gridSpan w:val="6"/>
            <w:shd w:val="clear" w:color="auto" w:fill="E6E6E6"/>
            <w:vAlign w:val="center"/>
          </w:tcPr>
          <w:p w14:paraId="2118AC21" w14:textId="77777777" w:rsidR="009C6E1C" w:rsidRPr="000F3D06" w:rsidRDefault="009C6E1C" w:rsidP="00EB66F1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PERSONAL DETAILS:</w:t>
            </w:r>
          </w:p>
        </w:tc>
      </w:tr>
      <w:tr w:rsidR="009C6E1C" w:rsidRPr="000F3D06" w14:paraId="3A606543" w14:textId="77777777" w:rsidTr="001779B4">
        <w:trPr>
          <w:trHeight w:val="458"/>
        </w:trPr>
        <w:tc>
          <w:tcPr>
            <w:tcW w:w="1476" w:type="dxa"/>
            <w:vAlign w:val="center"/>
          </w:tcPr>
          <w:p w14:paraId="17ED520F" w14:textId="77777777" w:rsidR="004E04A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TITLE</w:t>
            </w:r>
          </w:p>
        </w:tc>
        <w:tc>
          <w:tcPr>
            <w:tcW w:w="3078" w:type="dxa"/>
            <w:vAlign w:val="center"/>
          </w:tcPr>
          <w:p w14:paraId="0671C339" w14:textId="6F386186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vAlign w:val="center"/>
          </w:tcPr>
          <w:p w14:paraId="555B16E8" w14:textId="77777777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FORENAME(s)</w:t>
            </w:r>
          </w:p>
        </w:tc>
        <w:tc>
          <w:tcPr>
            <w:tcW w:w="3383" w:type="dxa"/>
            <w:gridSpan w:val="2"/>
            <w:vAlign w:val="center"/>
          </w:tcPr>
          <w:p w14:paraId="228A9AC6" w14:textId="61024FEF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C6E1C" w:rsidRPr="000F3D06" w14:paraId="52DAF47E" w14:textId="77777777" w:rsidTr="001779B4">
        <w:trPr>
          <w:trHeight w:val="530"/>
        </w:trPr>
        <w:tc>
          <w:tcPr>
            <w:tcW w:w="1476" w:type="dxa"/>
            <w:tcBorders>
              <w:bottom w:val="double" w:sz="12" w:space="0" w:color="auto"/>
            </w:tcBorders>
            <w:vAlign w:val="center"/>
          </w:tcPr>
          <w:p w14:paraId="1F19922F" w14:textId="77777777" w:rsidR="009C6E1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SURNAME</w:t>
            </w:r>
          </w:p>
        </w:tc>
        <w:tc>
          <w:tcPr>
            <w:tcW w:w="3078" w:type="dxa"/>
            <w:tcBorders>
              <w:bottom w:val="double" w:sz="12" w:space="0" w:color="auto"/>
            </w:tcBorders>
            <w:vAlign w:val="center"/>
          </w:tcPr>
          <w:p w14:paraId="3309DC8F" w14:textId="30C16036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bottom w:val="double" w:sz="12" w:space="0" w:color="auto"/>
            </w:tcBorders>
            <w:vAlign w:val="center"/>
          </w:tcPr>
          <w:p w14:paraId="1C5F185E" w14:textId="77777777" w:rsidR="009C6E1C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TELEPHONE:</w:t>
            </w:r>
          </w:p>
        </w:tc>
        <w:tc>
          <w:tcPr>
            <w:tcW w:w="3383" w:type="dxa"/>
            <w:gridSpan w:val="2"/>
            <w:tcBorders>
              <w:bottom w:val="double" w:sz="12" w:space="0" w:color="auto"/>
            </w:tcBorders>
            <w:vAlign w:val="center"/>
          </w:tcPr>
          <w:p w14:paraId="07368D64" w14:textId="0594D009" w:rsidR="009C6E1C" w:rsidRPr="000F3D06" w:rsidRDefault="009C6E1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56A1" w:rsidRPr="000F3D06" w14:paraId="7D51891E" w14:textId="77777777" w:rsidTr="001779B4">
        <w:trPr>
          <w:trHeight w:val="530"/>
        </w:trPr>
        <w:tc>
          <w:tcPr>
            <w:tcW w:w="1476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26455" w14:textId="7777777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4104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FF38F" w14:textId="38FDA9A2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F9742" w14:textId="7777777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AREA</w:t>
            </w:r>
          </w:p>
        </w:tc>
        <w:tc>
          <w:tcPr>
            <w:tcW w:w="304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37A7E71" w14:textId="766186D0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056A1" w:rsidRPr="000F3D06" w14:paraId="064EDE92" w14:textId="77777777" w:rsidTr="001779B4">
        <w:trPr>
          <w:trHeight w:val="530"/>
        </w:trPr>
        <w:tc>
          <w:tcPr>
            <w:tcW w:w="1476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63C75" w14:textId="7777777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TOWN/CITY</w:t>
            </w:r>
          </w:p>
        </w:tc>
        <w:tc>
          <w:tcPr>
            <w:tcW w:w="4104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A3862" w14:textId="167DC709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1E64F" w14:textId="7CED902E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9A075E" w:rsidRPr="000F3D06">
              <w:rPr>
                <w:rFonts w:asciiTheme="majorHAnsi" w:hAnsiTheme="majorHAnsi" w:cstheme="majorHAnsi"/>
                <w:sz w:val="20"/>
                <w:szCs w:val="20"/>
              </w:rPr>
              <w:t>OST</w:t>
            </w: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CD5551" w14:textId="72496647" w:rsidR="004E04AC" w:rsidRPr="000F3D06" w:rsidRDefault="004E04AC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3846" w:rsidRPr="000F3D06" w14:paraId="176AB597" w14:textId="77777777" w:rsidTr="001779B4">
        <w:trPr>
          <w:trHeight w:val="530"/>
        </w:trPr>
        <w:tc>
          <w:tcPr>
            <w:tcW w:w="1476" w:type="dxa"/>
            <w:tcBorders>
              <w:top w:val="double" w:sz="12" w:space="0" w:color="auto"/>
            </w:tcBorders>
            <w:vAlign w:val="center"/>
          </w:tcPr>
          <w:p w14:paraId="1ABD27DC" w14:textId="77777777" w:rsidR="00543846" w:rsidRPr="000F3D06" w:rsidRDefault="00543846" w:rsidP="00851B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MOBILE:</w:t>
            </w:r>
          </w:p>
        </w:tc>
        <w:tc>
          <w:tcPr>
            <w:tcW w:w="3078" w:type="dxa"/>
            <w:tcBorders>
              <w:top w:val="double" w:sz="12" w:space="0" w:color="auto"/>
            </w:tcBorders>
            <w:vAlign w:val="center"/>
          </w:tcPr>
          <w:p w14:paraId="65AEEBD3" w14:textId="04E5B2F9" w:rsidR="00543846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double" w:sz="12" w:space="0" w:color="auto"/>
            </w:tcBorders>
            <w:vAlign w:val="center"/>
          </w:tcPr>
          <w:p w14:paraId="0299F3BE" w14:textId="77777777" w:rsidR="00543846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</w:p>
        </w:tc>
        <w:tc>
          <w:tcPr>
            <w:tcW w:w="4238" w:type="dxa"/>
            <w:gridSpan w:val="3"/>
            <w:tcBorders>
              <w:top w:val="double" w:sz="12" w:space="0" w:color="auto"/>
            </w:tcBorders>
            <w:vAlign w:val="center"/>
          </w:tcPr>
          <w:p w14:paraId="67287DB0" w14:textId="7B0FB3A0" w:rsidR="00543846" w:rsidRPr="000F3D06" w:rsidRDefault="00543846" w:rsidP="004E04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3C51481" w14:textId="77777777" w:rsidR="009C6E1C" w:rsidRPr="000F3D06" w:rsidRDefault="009C6E1C" w:rsidP="009C6E1C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2398"/>
        <w:gridCol w:w="3664"/>
        <w:gridCol w:w="1140"/>
      </w:tblGrid>
      <w:tr w:rsidR="00EB66F1" w:rsidRPr="000F3D06" w14:paraId="7E7B7BE6" w14:textId="77777777" w:rsidTr="00350E9E">
        <w:trPr>
          <w:trHeight w:val="431"/>
        </w:trPr>
        <w:tc>
          <w:tcPr>
            <w:tcW w:w="9592" w:type="dxa"/>
            <w:gridSpan w:val="4"/>
            <w:shd w:val="clear" w:color="auto" w:fill="E6E6E6"/>
            <w:vAlign w:val="center"/>
          </w:tcPr>
          <w:p w14:paraId="6AB090F9" w14:textId="77777777" w:rsidR="00EB66F1" w:rsidRPr="000F3D06" w:rsidRDefault="00EB66F1" w:rsidP="00EB66F1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EDUCATION AND QUALIFICATIONS</w:t>
            </w:r>
          </w:p>
          <w:p w14:paraId="12B680E5" w14:textId="77777777" w:rsidR="00EB66F1" w:rsidRPr="000F3D06" w:rsidRDefault="00EB66F1" w:rsidP="00EB66F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B66F1" w:rsidRPr="000F3D06" w14:paraId="2EED1777" w14:textId="77777777" w:rsidTr="00350E9E">
        <w:trPr>
          <w:trHeight w:val="377"/>
        </w:trPr>
        <w:tc>
          <w:tcPr>
            <w:tcW w:w="2390" w:type="dxa"/>
            <w:vAlign w:val="center"/>
          </w:tcPr>
          <w:p w14:paraId="624D14EC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URSE</w:t>
            </w:r>
          </w:p>
        </w:tc>
        <w:tc>
          <w:tcPr>
            <w:tcW w:w="2398" w:type="dxa"/>
            <w:vAlign w:val="center"/>
          </w:tcPr>
          <w:p w14:paraId="42289101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INSTITUTE</w:t>
            </w:r>
          </w:p>
        </w:tc>
        <w:tc>
          <w:tcPr>
            <w:tcW w:w="3664" w:type="dxa"/>
            <w:vAlign w:val="center"/>
          </w:tcPr>
          <w:p w14:paraId="294FA317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QUALIFICATIONS</w:t>
            </w:r>
          </w:p>
        </w:tc>
        <w:tc>
          <w:tcPr>
            <w:tcW w:w="1140" w:type="dxa"/>
            <w:vAlign w:val="center"/>
          </w:tcPr>
          <w:p w14:paraId="6F306705" w14:textId="77777777" w:rsidR="00EB66F1" w:rsidRPr="000F3D06" w:rsidRDefault="00EB66F1" w:rsidP="00EB66F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EB66F1" w:rsidRPr="000F3D06" w14:paraId="5E2DE94F" w14:textId="77777777" w:rsidTr="00350E9E">
        <w:trPr>
          <w:trHeight w:val="576"/>
        </w:trPr>
        <w:tc>
          <w:tcPr>
            <w:tcW w:w="2390" w:type="dxa"/>
          </w:tcPr>
          <w:p w14:paraId="68089D06" w14:textId="7777777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  <w:p w14:paraId="2D7CD469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0AC4CF15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3B49098F" w14:textId="246AF1AB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7C007DE0" w14:textId="35C6005E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39E9ECCB" w14:textId="0808E86C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  <w:tr w:rsidR="00EB66F1" w:rsidRPr="000F3D06" w14:paraId="5FA4E72F" w14:textId="77777777" w:rsidTr="00350E9E">
        <w:trPr>
          <w:trHeight w:val="576"/>
        </w:trPr>
        <w:tc>
          <w:tcPr>
            <w:tcW w:w="2390" w:type="dxa"/>
          </w:tcPr>
          <w:p w14:paraId="28ED82D5" w14:textId="7777777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  <w:p w14:paraId="3AC0F22E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225C5311" w14:textId="58C93BA5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4AEB8512" w14:textId="3B01FC90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485CF1D5" w14:textId="5642EF10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30B6609B" w14:textId="60DA0EFA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  <w:tr w:rsidR="00EB66F1" w:rsidRPr="000F3D06" w14:paraId="3716AD5F" w14:textId="77777777" w:rsidTr="00350E9E">
        <w:trPr>
          <w:trHeight w:val="576"/>
        </w:trPr>
        <w:tc>
          <w:tcPr>
            <w:tcW w:w="2390" w:type="dxa"/>
          </w:tcPr>
          <w:p w14:paraId="1717AF85" w14:textId="77777777" w:rsidR="00EB66F1" w:rsidRPr="000F3D06" w:rsidRDefault="00EB66F1" w:rsidP="0074490B">
            <w:pPr>
              <w:rPr>
                <w:rFonts w:asciiTheme="majorHAnsi" w:hAnsiTheme="majorHAnsi" w:cstheme="majorHAnsi"/>
              </w:rPr>
            </w:pPr>
          </w:p>
          <w:p w14:paraId="02B54EDF" w14:textId="77777777" w:rsidR="00350E9E" w:rsidRPr="000F3D06" w:rsidRDefault="00350E9E" w:rsidP="0074490B">
            <w:pPr>
              <w:rPr>
                <w:rFonts w:asciiTheme="majorHAnsi" w:hAnsiTheme="majorHAnsi" w:cstheme="majorHAnsi"/>
              </w:rPr>
            </w:pPr>
          </w:p>
          <w:p w14:paraId="5445DDD9" w14:textId="287D88AE" w:rsidR="00350E9E" w:rsidRPr="000F3D06" w:rsidRDefault="00350E9E" w:rsidP="007449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175CBDA1" w14:textId="72F1385A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5BE37D43" w14:textId="2B0BB6EE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414960E3" w14:textId="7B75810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  <w:tr w:rsidR="00EB66F1" w:rsidRPr="000F3D06" w14:paraId="3C2EC440" w14:textId="77777777" w:rsidTr="00350E9E">
        <w:trPr>
          <w:trHeight w:val="576"/>
        </w:trPr>
        <w:tc>
          <w:tcPr>
            <w:tcW w:w="2390" w:type="dxa"/>
          </w:tcPr>
          <w:p w14:paraId="009F746B" w14:textId="77777777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  <w:p w14:paraId="0041D138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7C05E53B" w14:textId="65E3EF10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8" w:type="dxa"/>
          </w:tcPr>
          <w:p w14:paraId="093812D4" w14:textId="74572D06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64" w:type="dxa"/>
          </w:tcPr>
          <w:p w14:paraId="47371560" w14:textId="4F6734D1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0" w:type="dxa"/>
          </w:tcPr>
          <w:p w14:paraId="273BCCDB" w14:textId="456216A8" w:rsidR="00EB66F1" w:rsidRPr="000F3D06" w:rsidRDefault="00EB66F1">
            <w:pPr>
              <w:rPr>
                <w:rFonts w:asciiTheme="majorHAnsi" w:hAnsiTheme="majorHAnsi" w:cstheme="majorHAnsi"/>
              </w:rPr>
            </w:pPr>
          </w:p>
        </w:tc>
      </w:tr>
    </w:tbl>
    <w:p w14:paraId="692BAB28" w14:textId="77777777" w:rsidR="007A6234" w:rsidRPr="000F3D06" w:rsidRDefault="007A6234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407"/>
        <w:gridCol w:w="3657"/>
        <w:gridCol w:w="1140"/>
      </w:tblGrid>
      <w:tr w:rsidR="00FF6BF6" w:rsidRPr="000F3D06" w14:paraId="2E1BCD7A" w14:textId="77777777" w:rsidTr="001779B4">
        <w:trPr>
          <w:trHeight w:val="576"/>
        </w:trPr>
        <w:tc>
          <w:tcPr>
            <w:tcW w:w="9818" w:type="dxa"/>
            <w:gridSpan w:val="4"/>
            <w:shd w:val="clear" w:color="auto" w:fill="E6E6E6"/>
            <w:vAlign w:val="center"/>
          </w:tcPr>
          <w:p w14:paraId="4B520A8D" w14:textId="77777777" w:rsidR="00FF6BF6" w:rsidRPr="000F3D06" w:rsidRDefault="001960BC" w:rsidP="00FF6BF6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lastRenderedPageBreak/>
              <w:t>PROFESSIONAL</w:t>
            </w:r>
            <w:r w:rsidR="00FF6BF6" w:rsidRPr="000F3D06">
              <w:rPr>
                <w:rFonts w:asciiTheme="majorHAnsi" w:hAnsiTheme="majorHAnsi" w:cstheme="majorHAnsi"/>
                <w:b/>
              </w:rPr>
              <w:t xml:space="preserve"> QUALIFICATIONS</w:t>
            </w:r>
            <w:r w:rsidR="00CE0876" w:rsidRPr="000F3D06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256BA814" w14:textId="77777777" w:rsidR="008E07A4" w:rsidRPr="000F3D06" w:rsidRDefault="008E07A4" w:rsidP="00FF6BF6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Please include courses currently being undertaken</w:t>
            </w:r>
          </w:p>
        </w:tc>
      </w:tr>
      <w:tr w:rsidR="00FF6BF6" w:rsidRPr="000F3D06" w14:paraId="37731F8E" w14:textId="77777777" w:rsidTr="001779B4">
        <w:trPr>
          <w:trHeight w:val="341"/>
        </w:trPr>
        <w:tc>
          <w:tcPr>
            <w:tcW w:w="2454" w:type="dxa"/>
            <w:vAlign w:val="center"/>
          </w:tcPr>
          <w:p w14:paraId="7BA67C5C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URSE</w:t>
            </w:r>
          </w:p>
        </w:tc>
        <w:tc>
          <w:tcPr>
            <w:tcW w:w="2454" w:type="dxa"/>
            <w:vAlign w:val="center"/>
          </w:tcPr>
          <w:p w14:paraId="3CFDDAB8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3750" w:type="dxa"/>
            <w:vAlign w:val="center"/>
          </w:tcPr>
          <w:p w14:paraId="71BCA413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QUALIFICATION</w:t>
            </w:r>
          </w:p>
        </w:tc>
        <w:tc>
          <w:tcPr>
            <w:tcW w:w="1160" w:type="dxa"/>
            <w:vAlign w:val="center"/>
          </w:tcPr>
          <w:p w14:paraId="6CEF67EF" w14:textId="77777777" w:rsidR="00FF6BF6" w:rsidRPr="000F3D06" w:rsidRDefault="00FF6BF6" w:rsidP="00FF6BF6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FF6BF6" w:rsidRPr="000F3D06" w14:paraId="75B73267" w14:textId="77777777" w:rsidTr="001779B4">
        <w:trPr>
          <w:trHeight w:val="576"/>
        </w:trPr>
        <w:tc>
          <w:tcPr>
            <w:tcW w:w="2454" w:type="dxa"/>
          </w:tcPr>
          <w:p w14:paraId="568E5B6F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2E568ACA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49173C93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1B7BC166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</w:tr>
      <w:tr w:rsidR="00FF6BF6" w:rsidRPr="000F3D06" w14:paraId="1C45DD42" w14:textId="77777777" w:rsidTr="001779B4">
        <w:trPr>
          <w:trHeight w:val="576"/>
        </w:trPr>
        <w:tc>
          <w:tcPr>
            <w:tcW w:w="2454" w:type="dxa"/>
          </w:tcPr>
          <w:p w14:paraId="10159D25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283A5482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60C8BE51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103A0105" w14:textId="77777777" w:rsidR="00FF6BF6" w:rsidRPr="000F3D06" w:rsidRDefault="00FF6BF6">
            <w:pPr>
              <w:rPr>
                <w:rFonts w:asciiTheme="majorHAnsi" w:hAnsiTheme="majorHAnsi" w:cstheme="majorHAnsi"/>
              </w:rPr>
            </w:pPr>
          </w:p>
        </w:tc>
      </w:tr>
      <w:tr w:rsidR="00F9564E" w:rsidRPr="000F3D06" w14:paraId="0DE4FD5E" w14:textId="77777777" w:rsidTr="001779B4">
        <w:trPr>
          <w:trHeight w:val="576"/>
        </w:trPr>
        <w:tc>
          <w:tcPr>
            <w:tcW w:w="2454" w:type="dxa"/>
          </w:tcPr>
          <w:p w14:paraId="1AED4842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1BF9CCF1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5937FF88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5452F745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</w:tr>
    </w:tbl>
    <w:p w14:paraId="3E24942F" w14:textId="77777777" w:rsidR="002E3818" w:rsidRPr="000F3D06" w:rsidRDefault="002E3818" w:rsidP="00D112B2">
      <w:pPr>
        <w:rPr>
          <w:rFonts w:asciiTheme="majorHAnsi" w:hAnsiTheme="majorHAnsi" w:cstheme="majorHAnsi"/>
          <w:b/>
        </w:rPr>
        <w:sectPr w:rsidR="002E3818" w:rsidRPr="000F3D06" w:rsidSect="00A86D58">
          <w:headerReference w:type="default" r:id="rId11"/>
          <w:footerReference w:type="default" r:id="rId12"/>
          <w:pgSz w:w="11906" w:h="16838"/>
          <w:pgMar w:top="1152" w:right="1152" w:bottom="1152" w:left="1152" w:header="706" w:footer="677" w:gutter="0"/>
          <w:cols w:space="708"/>
          <w:docGrid w:linePitch="360"/>
        </w:sect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2454"/>
        <w:gridCol w:w="3750"/>
        <w:gridCol w:w="1160"/>
      </w:tblGrid>
      <w:tr w:rsidR="00FF6BF6" w:rsidRPr="000F3D06" w14:paraId="1A2D2DFD" w14:textId="77777777" w:rsidTr="00B708AC">
        <w:trPr>
          <w:trHeight w:val="576"/>
        </w:trPr>
        <w:tc>
          <w:tcPr>
            <w:tcW w:w="9818" w:type="dxa"/>
            <w:gridSpan w:val="4"/>
            <w:shd w:val="clear" w:color="auto" w:fill="E6E6E6"/>
            <w:vAlign w:val="center"/>
          </w:tcPr>
          <w:p w14:paraId="1C559476" w14:textId="77777777" w:rsidR="00FF6BF6" w:rsidRPr="000F3D06" w:rsidRDefault="00EA5BC1" w:rsidP="00D112B2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lastRenderedPageBreak/>
              <w:t xml:space="preserve">ADDITIONAL </w:t>
            </w:r>
            <w:r w:rsidR="00FF6BF6" w:rsidRPr="000F3D06">
              <w:rPr>
                <w:rFonts w:asciiTheme="majorHAnsi" w:hAnsiTheme="majorHAnsi" w:cstheme="majorHAnsi"/>
                <w:b/>
              </w:rPr>
              <w:t>TRAINING</w:t>
            </w:r>
          </w:p>
        </w:tc>
      </w:tr>
      <w:tr w:rsidR="00FF6BF6" w:rsidRPr="000F3D06" w14:paraId="01E57CAD" w14:textId="77777777" w:rsidTr="00B708AC">
        <w:trPr>
          <w:trHeight w:val="341"/>
        </w:trPr>
        <w:tc>
          <w:tcPr>
            <w:tcW w:w="2454" w:type="dxa"/>
            <w:vAlign w:val="center"/>
          </w:tcPr>
          <w:p w14:paraId="524A0273" w14:textId="7777777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URSE</w:t>
            </w:r>
          </w:p>
        </w:tc>
        <w:tc>
          <w:tcPr>
            <w:tcW w:w="2454" w:type="dxa"/>
            <w:vAlign w:val="center"/>
          </w:tcPr>
          <w:p w14:paraId="7C4CD0D0" w14:textId="7777777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INSTITUTION</w:t>
            </w:r>
          </w:p>
        </w:tc>
        <w:tc>
          <w:tcPr>
            <w:tcW w:w="3750" w:type="dxa"/>
            <w:vAlign w:val="center"/>
          </w:tcPr>
          <w:p w14:paraId="29F3B001" w14:textId="77777777" w:rsidR="00FF6BF6" w:rsidRPr="000F3D06" w:rsidRDefault="00EA5BC1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ETAILS</w:t>
            </w:r>
          </w:p>
        </w:tc>
        <w:tc>
          <w:tcPr>
            <w:tcW w:w="1160" w:type="dxa"/>
            <w:vAlign w:val="center"/>
          </w:tcPr>
          <w:p w14:paraId="04B3D455" w14:textId="7777777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FF6BF6" w:rsidRPr="000F3D06" w14:paraId="18972BC3" w14:textId="77777777" w:rsidTr="00B708AC">
        <w:trPr>
          <w:trHeight w:val="576"/>
        </w:trPr>
        <w:tc>
          <w:tcPr>
            <w:tcW w:w="2454" w:type="dxa"/>
          </w:tcPr>
          <w:p w14:paraId="64E748D7" w14:textId="56086FA9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17E24B1B" w14:textId="2B617D16" w:rsidR="00FF6BF6" w:rsidRPr="000F3D06" w:rsidRDefault="00FF6BF6" w:rsidP="00B708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5F680CF8" w14:textId="6E00AFB4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35C66ED8" w14:textId="5F0C17F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FF6BF6" w:rsidRPr="000F3D06" w14:paraId="00B75F38" w14:textId="77777777" w:rsidTr="00B708AC">
        <w:trPr>
          <w:trHeight w:val="576"/>
        </w:trPr>
        <w:tc>
          <w:tcPr>
            <w:tcW w:w="2454" w:type="dxa"/>
          </w:tcPr>
          <w:p w14:paraId="7A76A2C4" w14:textId="468AA417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344F2B9F" w14:textId="0D7B196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5C493453" w14:textId="3B7EE099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7F692B84" w14:textId="1CB088D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FF6BF6" w:rsidRPr="000F3D06" w14:paraId="279AE67A" w14:textId="77777777" w:rsidTr="00B708AC">
        <w:trPr>
          <w:trHeight w:val="576"/>
        </w:trPr>
        <w:tc>
          <w:tcPr>
            <w:tcW w:w="2454" w:type="dxa"/>
          </w:tcPr>
          <w:p w14:paraId="15CC88FD" w14:textId="1E07E47D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62B01ABD" w14:textId="1ABE9FDF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18FEBF48" w14:textId="75A6CACA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7FFCFDA0" w14:textId="4FC5E31E" w:rsidR="00FF6BF6" w:rsidRPr="000F3D06" w:rsidRDefault="00FF6BF6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B708AC" w:rsidRPr="000F3D06" w14:paraId="5FB955C3" w14:textId="77777777" w:rsidTr="00B708AC">
        <w:trPr>
          <w:trHeight w:val="576"/>
        </w:trPr>
        <w:tc>
          <w:tcPr>
            <w:tcW w:w="2454" w:type="dxa"/>
          </w:tcPr>
          <w:p w14:paraId="251A28DB" w14:textId="438DEE5A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779E14AD" w14:textId="7CF44F2A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068C2DC2" w14:textId="4E430A70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4AC41729" w14:textId="733EE0CD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B708AC" w:rsidRPr="000F3D06" w14:paraId="09241DD2" w14:textId="77777777" w:rsidTr="00B708AC">
        <w:trPr>
          <w:trHeight w:val="576"/>
        </w:trPr>
        <w:tc>
          <w:tcPr>
            <w:tcW w:w="2454" w:type="dxa"/>
          </w:tcPr>
          <w:p w14:paraId="2D64886B" w14:textId="714DA6B2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4" w:type="dxa"/>
          </w:tcPr>
          <w:p w14:paraId="04D22BEB" w14:textId="14EA0850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750" w:type="dxa"/>
          </w:tcPr>
          <w:p w14:paraId="0DEB8EF2" w14:textId="40158708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0" w:type="dxa"/>
          </w:tcPr>
          <w:p w14:paraId="20D792B6" w14:textId="36FDC258" w:rsidR="00B708AC" w:rsidRPr="000F3D06" w:rsidRDefault="00B708AC" w:rsidP="00D112B2">
            <w:pPr>
              <w:rPr>
                <w:rFonts w:asciiTheme="majorHAnsi" w:hAnsiTheme="majorHAnsi" w:cstheme="majorHAnsi"/>
              </w:rPr>
            </w:pPr>
          </w:p>
        </w:tc>
      </w:tr>
    </w:tbl>
    <w:p w14:paraId="757CDAD2" w14:textId="77777777" w:rsidR="00FF6BF6" w:rsidRPr="000F3D06" w:rsidRDefault="00FF6BF6">
      <w:pPr>
        <w:rPr>
          <w:rFonts w:asciiTheme="majorHAnsi" w:hAnsiTheme="majorHAnsi" w:cstheme="majorHAnsi"/>
          <w:sz w:val="18"/>
          <w:szCs w:val="18"/>
        </w:rPr>
      </w:pPr>
    </w:p>
    <w:p w14:paraId="7AB53D4E" w14:textId="77777777" w:rsidR="005905D9" w:rsidRPr="000F3D06" w:rsidRDefault="005905D9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3659"/>
        <w:gridCol w:w="1675"/>
        <w:gridCol w:w="1643"/>
      </w:tblGrid>
      <w:tr w:rsidR="00EA5BC1" w:rsidRPr="000F3D06" w14:paraId="23DA2F13" w14:textId="77777777" w:rsidTr="00350E9E">
        <w:trPr>
          <w:trHeight w:val="576"/>
        </w:trPr>
        <w:tc>
          <w:tcPr>
            <w:tcW w:w="9592" w:type="dxa"/>
            <w:gridSpan w:val="4"/>
            <w:shd w:val="clear" w:color="auto" w:fill="E6E6E6"/>
            <w:vAlign w:val="center"/>
          </w:tcPr>
          <w:p w14:paraId="51E39BBB" w14:textId="4D5B9714" w:rsidR="00EA5BC1" w:rsidRPr="000F3D06" w:rsidRDefault="008E07A4" w:rsidP="003D112A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 xml:space="preserve">EMPLOYMENT HISTORY – Please commence with </w:t>
            </w:r>
            <w:r w:rsidR="003D112A" w:rsidRPr="000F3D06">
              <w:rPr>
                <w:rFonts w:asciiTheme="majorHAnsi" w:hAnsiTheme="majorHAnsi" w:cstheme="majorHAnsi"/>
                <w:b/>
              </w:rPr>
              <w:t>most recent</w:t>
            </w:r>
            <w:r w:rsidRPr="000F3D06">
              <w:rPr>
                <w:rFonts w:asciiTheme="majorHAnsi" w:hAnsiTheme="majorHAnsi" w:cstheme="majorHAnsi"/>
                <w:b/>
              </w:rPr>
              <w:t xml:space="preserve"> job</w:t>
            </w:r>
          </w:p>
        </w:tc>
      </w:tr>
      <w:tr w:rsidR="008E07A4" w:rsidRPr="000F3D06" w14:paraId="7ADFB5EF" w14:textId="77777777" w:rsidTr="00350E9E">
        <w:trPr>
          <w:trHeight w:val="432"/>
        </w:trPr>
        <w:tc>
          <w:tcPr>
            <w:tcW w:w="2615" w:type="dxa"/>
            <w:vAlign w:val="center"/>
          </w:tcPr>
          <w:p w14:paraId="044CB317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MPLOYER and Address</w:t>
            </w:r>
          </w:p>
        </w:tc>
        <w:tc>
          <w:tcPr>
            <w:tcW w:w="3659" w:type="dxa"/>
            <w:vAlign w:val="center"/>
          </w:tcPr>
          <w:p w14:paraId="0D7F1BE7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ITION HELD</w:t>
            </w:r>
            <w:r w:rsidR="00DC174A" w:rsidRPr="000F3D06">
              <w:rPr>
                <w:rFonts w:asciiTheme="majorHAnsi" w:hAnsiTheme="majorHAnsi" w:cstheme="majorHAnsi"/>
              </w:rPr>
              <w:t>, Duties</w:t>
            </w:r>
          </w:p>
        </w:tc>
        <w:tc>
          <w:tcPr>
            <w:tcW w:w="1675" w:type="dxa"/>
            <w:vAlign w:val="center"/>
          </w:tcPr>
          <w:p w14:paraId="605E1647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S</w:t>
            </w:r>
          </w:p>
        </w:tc>
        <w:tc>
          <w:tcPr>
            <w:tcW w:w="1643" w:type="dxa"/>
            <w:vAlign w:val="center"/>
          </w:tcPr>
          <w:p w14:paraId="148985D3" w14:textId="77777777" w:rsidR="008E07A4" w:rsidRPr="000F3D06" w:rsidRDefault="00862218" w:rsidP="001779B4">
            <w:pPr>
              <w:jc w:val="center"/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SALARY</w:t>
            </w:r>
          </w:p>
        </w:tc>
      </w:tr>
      <w:tr w:rsidR="008E07A4" w:rsidRPr="000F3D06" w14:paraId="3D1EF707" w14:textId="77777777" w:rsidTr="00350E9E">
        <w:trPr>
          <w:trHeight w:val="432"/>
        </w:trPr>
        <w:tc>
          <w:tcPr>
            <w:tcW w:w="2615" w:type="dxa"/>
          </w:tcPr>
          <w:p w14:paraId="74F7CBD2" w14:textId="77777777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  <w:p w14:paraId="61533AA3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7E6E1F44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7803F91F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32856417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59" w:type="dxa"/>
          </w:tcPr>
          <w:p w14:paraId="425D867F" w14:textId="4CF51C7D" w:rsidR="00AD28EB" w:rsidRPr="000F3D06" w:rsidRDefault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</w:tcPr>
          <w:p w14:paraId="18FD7C33" w14:textId="005160A4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3" w:type="dxa"/>
          </w:tcPr>
          <w:p w14:paraId="4F925DA2" w14:textId="4B00FF5D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</w:tr>
      <w:tr w:rsidR="008E07A4" w:rsidRPr="000F3D06" w14:paraId="46D0B768" w14:textId="77777777" w:rsidTr="00350E9E">
        <w:trPr>
          <w:trHeight w:val="432"/>
        </w:trPr>
        <w:tc>
          <w:tcPr>
            <w:tcW w:w="2615" w:type="dxa"/>
          </w:tcPr>
          <w:p w14:paraId="50FD74A0" w14:textId="77777777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  <w:p w14:paraId="2670102B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3ADAFECF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4B7918A6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49FD343D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59" w:type="dxa"/>
          </w:tcPr>
          <w:p w14:paraId="11C9DCC2" w14:textId="6723A973" w:rsidR="00AD28EB" w:rsidRPr="000F3D06" w:rsidRDefault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</w:tcPr>
          <w:p w14:paraId="0826B4BA" w14:textId="6CCF48AB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3" w:type="dxa"/>
          </w:tcPr>
          <w:p w14:paraId="4FF00A87" w14:textId="7252C7FE" w:rsidR="008E07A4" w:rsidRPr="000F3D06" w:rsidRDefault="008E07A4">
            <w:pPr>
              <w:rPr>
                <w:rFonts w:asciiTheme="majorHAnsi" w:hAnsiTheme="majorHAnsi" w:cstheme="majorHAnsi"/>
              </w:rPr>
            </w:pPr>
          </w:p>
        </w:tc>
      </w:tr>
      <w:tr w:rsidR="00862218" w:rsidRPr="000F3D06" w14:paraId="727DB092" w14:textId="77777777" w:rsidTr="00350E9E">
        <w:trPr>
          <w:trHeight w:val="432"/>
        </w:trPr>
        <w:tc>
          <w:tcPr>
            <w:tcW w:w="2615" w:type="dxa"/>
          </w:tcPr>
          <w:p w14:paraId="2DF43CEB" w14:textId="77777777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  <w:p w14:paraId="0DD1DC8A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7AAF47FC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  <w:p w14:paraId="20855A41" w14:textId="77777777" w:rsidR="00350E9E" w:rsidRPr="000F3D06" w:rsidRDefault="00350E9E">
            <w:pPr>
              <w:rPr>
                <w:rFonts w:asciiTheme="majorHAnsi" w:hAnsiTheme="majorHAnsi" w:cstheme="majorHAnsi"/>
              </w:rPr>
            </w:pPr>
          </w:p>
          <w:p w14:paraId="2C096FE1" w14:textId="77777777" w:rsidR="00F9564E" w:rsidRPr="000F3D06" w:rsidRDefault="00F956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59" w:type="dxa"/>
          </w:tcPr>
          <w:p w14:paraId="0115DFA3" w14:textId="3B350B9F" w:rsidR="00AD28EB" w:rsidRPr="000F3D06" w:rsidRDefault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5" w:type="dxa"/>
          </w:tcPr>
          <w:p w14:paraId="3F311BF9" w14:textId="5E1087C2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43" w:type="dxa"/>
          </w:tcPr>
          <w:p w14:paraId="5A0AFC4B" w14:textId="0E75F3A4" w:rsidR="00862218" w:rsidRPr="000F3D06" w:rsidRDefault="00862218">
            <w:pPr>
              <w:rPr>
                <w:rFonts w:asciiTheme="majorHAnsi" w:hAnsiTheme="majorHAnsi" w:cstheme="majorHAnsi"/>
              </w:rPr>
            </w:pPr>
          </w:p>
        </w:tc>
      </w:tr>
    </w:tbl>
    <w:p w14:paraId="103ABD2D" w14:textId="77777777" w:rsidR="00EA5BC1" w:rsidRPr="000F3D06" w:rsidRDefault="00EA5BC1">
      <w:pPr>
        <w:rPr>
          <w:rFonts w:asciiTheme="majorHAnsi" w:hAnsiTheme="majorHAnsi" w:cstheme="majorHAnsi"/>
        </w:rPr>
      </w:pPr>
    </w:p>
    <w:p w14:paraId="47F4BE3F" w14:textId="77777777" w:rsidR="0011164E" w:rsidRPr="000F3D06" w:rsidRDefault="0011164E">
      <w:pPr>
        <w:rPr>
          <w:rFonts w:asciiTheme="majorHAnsi" w:hAnsiTheme="majorHAnsi" w:cstheme="majorHAnsi"/>
        </w:rPr>
      </w:pPr>
    </w:p>
    <w:p w14:paraId="1DCF116C" w14:textId="77777777" w:rsidR="0011164E" w:rsidRPr="000F3D06" w:rsidRDefault="0011164E">
      <w:pPr>
        <w:rPr>
          <w:rFonts w:asciiTheme="majorHAnsi" w:hAnsiTheme="majorHAnsi" w:cstheme="majorHAnsi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94"/>
        <w:gridCol w:w="342"/>
        <w:gridCol w:w="3591"/>
        <w:gridCol w:w="1105"/>
        <w:gridCol w:w="226"/>
      </w:tblGrid>
      <w:tr w:rsidR="00EA5BC1" w:rsidRPr="000F3D06" w14:paraId="7A9A9DC1" w14:textId="77777777" w:rsidTr="00F9564E">
        <w:trPr>
          <w:gridAfter w:val="1"/>
          <w:wAfter w:w="226" w:type="dxa"/>
          <w:trHeight w:val="576"/>
        </w:trPr>
        <w:tc>
          <w:tcPr>
            <w:tcW w:w="9592" w:type="dxa"/>
            <w:gridSpan w:val="5"/>
            <w:shd w:val="clear" w:color="auto" w:fill="E6E6E6"/>
            <w:vAlign w:val="center"/>
          </w:tcPr>
          <w:p w14:paraId="5C5008CE" w14:textId="056EB55C" w:rsidR="009A075E" w:rsidRPr="000F3D06" w:rsidRDefault="009A075E" w:rsidP="00D112B2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Personal statement</w:t>
            </w:r>
          </w:p>
          <w:p w14:paraId="38781115" w14:textId="77777777" w:rsidR="00EA5BC1" w:rsidRPr="000F3D06" w:rsidRDefault="008E07A4" w:rsidP="00D112B2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 xml:space="preserve">Please </w:t>
            </w:r>
            <w:r w:rsidRPr="000F3D06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demonstrate how you meet the essential and desirable criteria for the post</w:t>
            </w:r>
            <w:r w:rsidRPr="000F3D06">
              <w:rPr>
                <w:rFonts w:asciiTheme="majorHAnsi" w:hAnsiTheme="majorHAnsi" w:cstheme="majorHAnsi"/>
                <w:b/>
              </w:rPr>
              <w:t>.</w:t>
            </w:r>
          </w:p>
          <w:p w14:paraId="71343322" w14:textId="77777777" w:rsidR="00862218" w:rsidRPr="000F3D06" w:rsidRDefault="00862218" w:rsidP="00D112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(Please use a separate sheet if necessary)</w:t>
            </w:r>
          </w:p>
        </w:tc>
      </w:tr>
      <w:tr w:rsidR="00862218" w:rsidRPr="000F3D06" w14:paraId="63BE700D" w14:textId="77777777" w:rsidTr="00F9564E">
        <w:trPr>
          <w:gridAfter w:val="1"/>
          <w:wAfter w:w="226" w:type="dxa"/>
          <w:trHeight w:val="5850"/>
        </w:trPr>
        <w:tc>
          <w:tcPr>
            <w:tcW w:w="9592" w:type="dxa"/>
            <w:gridSpan w:val="5"/>
          </w:tcPr>
          <w:p w14:paraId="18A2DF70" w14:textId="77777777" w:rsidR="00862218" w:rsidRPr="000F3D06" w:rsidRDefault="00862218" w:rsidP="00D112B2">
            <w:pPr>
              <w:rPr>
                <w:rFonts w:asciiTheme="majorHAnsi" w:hAnsiTheme="majorHAnsi" w:cstheme="majorHAnsi"/>
              </w:rPr>
            </w:pPr>
          </w:p>
          <w:p w14:paraId="072CF842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61B26C43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14F02A39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5C90850D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2F4D3457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3FDDC7AB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3A41D1B3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0A168D0F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1E2E2170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58573CD7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25C5D927" w14:textId="77777777" w:rsidR="00F9564E" w:rsidRPr="000F3D06" w:rsidRDefault="00F9564E" w:rsidP="00D112B2">
            <w:pPr>
              <w:rPr>
                <w:rFonts w:asciiTheme="majorHAnsi" w:hAnsiTheme="majorHAnsi" w:cstheme="majorHAnsi"/>
              </w:rPr>
            </w:pPr>
          </w:p>
          <w:p w14:paraId="633CBBBD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2BFB319B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5EAAC905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58EEAA1E" w14:textId="77777777" w:rsidR="00DC174A" w:rsidRPr="000F3D06" w:rsidRDefault="00DC174A" w:rsidP="00D112B2">
            <w:pPr>
              <w:rPr>
                <w:rFonts w:asciiTheme="majorHAnsi" w:hAnsiTheme="majorHAnsi" w:cstheme="majorHAnsi"/>
              </w:rPr>
            </w:pPr>
          </w:p>
          <w:p w14:paraId="6E67C7D4" w14:textId="77777777" w:rsidR="00862218" w:rsidRPr="000F3D06" w:rsidRDefault="00862218" w:rsidP="00D112B2">
            <w:pPr>
              <w:rPr>
                <w:rFonts w:asciiTheme="majorHAnsi" w:hAnsiTheme="majorHAnsi" w:cstheme="majorHAnsi"/>
              </w:rPr>
            </w:pPr>
          </w:p>
          <w:p w14:paraId="1E6A10BF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66112542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ACF45D2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CB651E5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9709868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2F939BEF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4CD1E49C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2B3C04C6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1ADE2F2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6E821CE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12657EAF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5AB9B570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21726B49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3D8A865E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6519C7E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03ED472C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40D01BB5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  <w:p w14:paraId="570130EA" w14:textId="77777777" w:rsidR="00B53850" w:rsidRPr="000F3D06" w:rsidRDefault="00B53850" w:rsidP="00D112B2">
            <w:pPr>
              <w:rPr>
                <w:rFonts w:asciiTheme="majorHAnsi" w:hAnsiTheme="majorHAnsi" w:cstheme="majorHAnsi"/>
              </w:rPr>
            </w:pPr>
          </w:p>
        </w:tc>
      </w:tr>
      <w:tr w:rsidR="00EA5BC1" w:rsidRPr="000F3D06" w14:paraId="32163339" w14:textId="77777777" w:rsidTr="00F9564E">
        <w:trPr>
          <w:trHeight w:val="432"/>
        </w:trPr>
        <w:tc>
          <w:tcPr>
            <w:tcW w:w="9818" w:type="dxa"/>
            <w:gridSpan w:val="6"/>
            <w:shd w:val="clear" w:color="auto" w:fill="E6E6E6"/>
            <w:vAlign w:val="center"/>
          </w:tcPr>
          <w:p w14:paraId="1C1A2550" w14:textId="77777777" w:rsidR="00EA5BC1" w:rsidRPr="000F3D06" w:rsidRDefault="00EA5BC1" w:rsidP="00EA5BC1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 xml:space="preserve">Hobbies, </w:t>
            </w:r>
            <w:proofErr w:type="gramStart"/>
            <w:r w:rsidRPr="000F3D06">
              <w:rPr>
                <w:rFonts w:asciiTheme="majorHAnsi" w:hAnsiTheme="majorHAnsi" w:cstheme="majorHAnsi"/>
                <w:b/>
              </w:rPr>
              <w:t>interests</w:t>
            </w:r>
            <w:proofErr w:type="gramEnd"/>
            <w:r w:rsidRPr="000F3D06">
              <w:rPr>
                <w:rFonts w:asciiTheme="majorHAnsi" w:hAnsiTheme="majorHAnsi" w:cstheme="majorHAnsi"/>
                <w:b/>
              </w:rPr>
              <w:t xml:space="preserve"> and organisations to which you belong</w:t>
            </w:r>
          </w:p>
        </w:tc>
      </w:tr>
      <w:tr w:rsidR="00EA5BC1" w:rsidRPr="000F3D06" w14:paraId="41E7A326" w14:textId="77777777" w:rsidTr="00F9564E">
        <w:trPr>
          <w:trHeight w:val="432"/>
        </w:trPr>
        <w:tc>
          <w:tcPr>
            <w:tcW w:w="4896" w:type="dxa"/>
            <w:gridSpan w:val="3"/>
            <w:vAlign w:val="center"/>
          </w:tcPr>
          <w:p w14:paraId="18B7DE49" w14:textId="77777777" w:rsidR="00EA5BC1" w:rsidRPr="000F3D06" w:rsidRDefault="00EA5BC1" w:rsidP="00EA5BC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HOBBY/INTEREST</w:t>
            </w:r>
          </w:p>
        </w:tc>
        <w:tc>
          <w:tcPr>
            <w:tcW w:w="4922" w:type="dxa"/>
            <w:gridSpan w:val="3"/>
            <w:vAlign w:val="center"/>
          </w:tcPr>
          <w:p w14:paraId="60D7626C" w14:textId="77777777" w:rsidR="00EA5BC1" w:rsidRPr="000F3D06" w:rsidRDefault="00EA5BC1" w:rsidP="00EA5BC1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ORGANISATION</w:t>
            </w:r>
          </w:p>
        </w:tc>
      </w:tr>
      <w:tr w:rsidR="00EA5BC1" w:rsidRPr="000F3D06" w14:paraId="670F9352" w14:textId="77777777" w:rsidTr="00F9564E">
        <w:trPr>
          <w:trHeight w:val="432"/>
        </w:trPr>
        <w:tc>
          <w:tcPr>
            <w:tcW w:w="4896" w:type="dxa"/>
            <w:gridSpan w:val="3"/>
          </w:tcPr>
          <w:p w14:paraId="6E6AC171" w14:textId="4DEBEBD4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108C07B0" w14:textId="6EC30F76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</w:tr>
      <w:tr w:rsidR="00EA5BC1" w:rsidRPr="000F3D06" w14:paraId="2E7DC5AA" w14:textId="77777777" w:rsidTr="00F9564E">
        <w:trPr>
          <w:trHeight w:val="432"/>
        </w:trPr>
        <w:tc>
          <w:tcPr>
            <w:tcW w:w="4896" w:type="dxa"/>
            <w:gridSpan w:val="3"/>
          </w:tcPr>
          <w:p w14:paraId="5B93AD52" w14:textId="77777777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4B6CF848" w14:textId="77777777" w:rsidR="00EA5BC1" w:rsidRPr="000F3D06" w:rsidRDefault="00EA5BC1">
            <w:pPr>
              <w:rPr>
                <w:rFonts w:asciiTheme="majorHAnsi" w:hAnsiTheme="majorHAnsi" w:cstheme="majorHAnsi"/>
              </w:rPr>
            </w:pPr>
          </w:p>
        </w:tc>
      </w:tr>
      <w:tr w:rsidR="00B32AA7" w:rsidRPr="000F3D06" w14:paraId="2CF77547" w14:textId="77777777" w:rsidTr="00F9564E">
        <w:trPr>
          <w:trHeight w:val="432"/>
        </w:trPr>
        <w:tc>
          <w:tcPr>
            <w:tcW w:w="4896" w:type="dxa"/>
            <w:gridSpan w:val="3"/>
          </w:tcPr>
          <w:p w14:paraId="0C6685BB" w14:textId="7873690C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54251084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</w:tr>
      <w:tr w:rsidR="00B32AA7" w:rsidRPr="000F3D06" w14:paraId="0B468AF1" w14:textId="77777777" w:rsidTr="00F9564E">
        <w:trPr>
          <w:trHeight w:val="432"/>
        </w:trPr>
        <w:tc>
          <w:tcPr>
            <w:tcW w:w="4896" w:type="dxa"/>
            <w:gridSpan w:val="3"/>
          </w:tcPr>
          <w:p w14:paraId="25D32F87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31D31E84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</w:tr>
      <w:tr w:rsidR="00B32AA7" w:rsidRPr="000F3D06" w14:paraId="3EA5C594" w14:textId="77777777" w:rsidTr="00F9564E">
        <w:trPr>
          <w:trHeight w:val="432"/>
        </w:trPr>
        <w:tc>
          <w:tcPr>
            <w:tcW w:w="4896" w:type="dxa"/>
            <w:gridSpan w:val="3"/>
          </w:tcPr>
          <w:p w14:paraId="61F1FAAA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22" w:type="dxa"/>
            <w:gridSpan w:val="3"/>
            <w:shd w:val="clear" w:color="auto" w:fill="auto"/>
          </w:tcPr>
          <w:p w14:paraId="1B2A3E53" w14:textId="77777777" w:rsidR="00B32AA7" w:rsidRPr="000F3D06" w:rsidRDefault="00B32AA7">
            <w:pPr>
              <w:rPr>
                <w:rFonts w:asciiTheme="majorHAnsi" w:hAnsiTheme="majorHAnsi" w:cstheme="majorHAnsi"/>
              </w:rPr>
            </w:pPr>
          </w:p>
        </w:tc>
      </w:tr>
      <w:tr w:rsidR="000228A3" w:rsidRPr="000F3D06" w14:paraId="18DEE30F" w14:textId="77777777" w:rsidTr="00F9564E">
        <w:trPr>
          <w:trHeight w:val="432"/>
        </w:trPr>
        <w:tc>
          <w:tcPr>
            <w:tcW w:w="9818" w:type="dxa"/>
            <w:gridSpan w:val="6"/>
            <w:shd w:val="clear" w:color="auto" w:fill="E6E6E6"/>
            <w:vAlign w:val="center"/>
          </w:tcPr>
          <w:p w14:paraId="6C050D5F" w14:textId="77777777" w:rsidR="000228A3" w:rsidRPr="000F3D06" w:rsidRDefault="000228A3" w:rsidP="000228A3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DETAILS OF CONVICTIONS (other than motoring)</w:t>
            </w:r>
          </w:p>
        </w:tc>
      </w:tr>
      <w:tr w:rsidR="000228A3" w:rsidRPr="000F3D06" w14:paraId="3B646E75" w14:textId="77777777" w:rsidTr="00F9564E">
        <w:trPr>
          <w:trHeight w:val="432"/>
        </w:trPr>
        <w:tc>
          <w:tcPr>
            <w:tcW w:w="2160" w:type="dxa"/>
            <w:vAlign w:val="center"/>
          </w:tcPr>
          <w:p w14:paraId="39B97F81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ONVICTION</w:t>
            </w:r>
          </w:p>
        </w:tc>
        <w:tc>
          <w:tcPr>
            <w:tcW w:w="2394" w:type="dxa"/>
            <w:vAlign w:val="center"/>
          </w:tcPr>
          <w:p w14:paraId="1C5D5587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LICE AUTHORITY</w:t>
            </w:r>
          </w:p>
        </w:tc>
        <w:tc>
          <w:tcPr>
            <w:tcW w:w="3933" w:type="dxa"/>
            <w:gridSpan w:val="2"/>
            <w:vAlign w:val="center"/>
          </w:tcPr>
          <w:p w14:paraId="43A6D178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SENTENCE</w:t>
            </w:r>
          </w:p>
        </w:tc>
        <w:tc>
          <w:tcPr>
            <w:tcW w:w="1331" w:type="dxa"/>
            <w:gridSpan w:val="2"/>
            <w:vAlign w:val="center"/>
          </w:tcPr>
          <w:p w14:paraId="71BEAFA0" w14:textId="77777777" w:rsidR="000228A3" w:rsidRPr="000F3D06" w:rsidRDefault="000228A3" w:rsidP="000228A3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</w:t>
            </w:r>
          </w:p>
        </w:tc>
      </w:tr>
      <w:tr w:rsidR="000228A3" w:rsidRPr="000F3D06" w14:paraId="1661A5B0" w14:textId="77777777" w:rsidTr="00F9564E">
        <w:trPr>
          <w:trHeight w:val="432"/>
        </w:trPr>
        <w:tc>
          <w:tcPr>
            <w:tcW w:w="2160" w:type="dxa"/>
          </w:tcPr>
          <w:p w14:paraId="16EE568C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</w:tcPr>
          <w:p w14:paraId="507AFCBE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3" w:type="dxa"/>
            <w:gridSpan w:val="2"/>
          </w:tcPr>
          <w:p w14:paraId="193EF498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1F3A3074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</w:tr>
      <w:tr w:rsidR="000228A3" w:rsidRPr="000F3D06" w14:paraId="2E208C3D" w14:textId="77777777" w:rsidTr="00F9564E">
        <w:trPr>
          <w:trHeight w:val="432"/>
        </w:trPr>
        <w:tc>
          <w:tcPr>
            <w:tcW w:w="2160" w:type="dxa"/>
          </w:tcPr>
          <w:p w14:paraId="3B1E18B8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</w:tcPr>
          <w:p w14:paraId="0CA72523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33" w:type="dxa"/>
            <w:gridSpan w:val="2"/>
          </w:tcPr>
          <w:p w14:paraId="03485E79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14:paraId="0A5D08A0" w14:textId="77777777" w:rsidR="000228A3" w:rsidRPr="000F3D06" w:rsidRDefault="000228A3">
            <w:pPr>
              <w:rPr>
                <w:rFonts w:asciiTheme="majorHAnsi" w:hAnsiTheme="majorHAnsi" w:cstheme="majorHAnsi"/>
              </w:rPr>
            </w:pPr>
          </w:p>
        </w:tc>
      </w:tr>
    </w:tbl>
    <w:p w14:paraId="3FFBB4C2" w14:textId="3490A0EF" w:rsidR="00EA5BC1" w:rsidRDefault="00EA5BC1">
      <w:pPr>
        <w:rPr>
          <w:rFonts w:asciiTheme="majorHAnsi" w:hAnsiTheme="majorHAnsi" w:cstheme="majorHAnsi"/>
        </w:rPr>
      </w:pPr>
    </w:p>
    <w:p w14:paraId="2B7AB503" w14:textId="38197521" w:rsidR="004544C8" w:rsidRPr="004544C8" w:rsidRDefault="004544C8">
      <w:pPr>
        <w:rPr>
          <w:rFonts w:asciiTheme="majorHAnsi" w:hAnsiTheme="majorHAnsi" w:cstheme="majorHAnsi"/>
          <w:b/>
        </w:rPr>
      </w:pPr>
      <w:r w:rsidRPr="004544C8">
        <w:rPr>
          <w:rFonts w:asciiTheme="majorHAnsi" w:hAnsiTheme="majorHAnsi" w:cstheme="majorHAnsi"/>
          <w:b/>
          <w:highlight w:val="lightGray"/>
        </w:rPr>
        <w:t>MEDICAL HISTORY</w:t>
      </w:r>
    </w:p>
    <w:p w14:paraId="0C3045AC" w14:textId="3FB7DF5D" w:rsidR="004544C8" w:rsidRPr="004544C8" w:rsidRDefault="004544C8">
      <w:pPr>
        <w:rPr>
          <w:rFonts w:asciiTheme="majorHAnsi" w:hAnsiTheme="majorHAnsi" w:cstheme="majorHAnsi"/>
          <w:b/>
        </w:rPr>
      </w:pPr>
      <w:r w:rsidRPr="004544C8">
        <w:rPr>
          <w:rFonts w:asciiTheme="majorHAnsi" w:hAnsiTheme="majorHAnsi" w:cstheme="majorHAnsi"/>
          <w:b/>
        </w:rPr>
        <w:t xml:space="preserve">Please tell us of any medical history that you believe we need to be aware of and any support you may need </w:t>
      </w:r>
      <w:proofErr w:type="gramStart"/>
      <w:r w:rsidRPr="004544C8">
        <w:rPr>
          <w:rFonts w:asciiTheme="majorHAnsi" w:hAnsiTheme="majorHAnsi" w:cstheme="majorHAnsi"/>
          <w:b/>
        </w:rPr>
        <w:t>in order to</w:t>
      </w:r>
      <w:proofErr w:type="gramEnd"/>
      <w:r w:rsidRPr="004544C8">
        <w:rPr>
          <w:rFonts w:asciiTheme="majorHAnsi" w:hAnsiTheme="majorHAnsi" w:cstheme="majorHAnsi"/>
          <w:b/>
        </w:rPr>
        <w:t xml:space="preserve"> fulfil this role</w:t>
      </w:r>
      <w:r>
        <w:rPr>
          <w:rFonts w:asciiTheme="majorHAnsi" w:hAnsiTheme="majorHAnsi" w:cstheme="majorHAnsi"/>
          <w:b/>
        </w:rPr>
        <w:t xml:space="preserve">. Please use a </w:t>
      </w:r>
      <w:r w:rsidRPr="004544C8">
        <w:rPr>
          <w:rFonts w:asciiTheme="majorHAnsi" w:hAnsiTheme="majorHAnsi" w:cstheme="majorHAnsi"/>
          <w:b/>
        </w:rPr>
        <w:t>separate sheet.</w:t>
      </w:r>
    </w:p>
    <w:p w14:paraId="3CD3D841" w14:textId="261C0843" w:rsidR="004544C8" w:rsidRDefault="004544C8">
      <w:pPr>
        <w:rPr>
          <w:rFonts w:asciiTheme="majorHAnsi" w:hAnsiTheme="majorHAnsi" w:cstheme="majorHAnsi"/>
        </w:rPr>
      </w:pPr>
    </w:p>
    <w:p w14:paraId="1C75B33B" w14:textId="6A699D72" w:rsidR="004544C8" w:rsidRDefault="004544C8">
      <w:pPr>
        <w:rPr>
          <w:rFonts w:asciiTheme="majorHAnsi" w:hAnsiTheme="majorHAnsi" w:cstheme="majorHAnsi"/>
        </w:rPr>
      </w:pPr>
    </w:p>
    <w:p w14:paraId="70CA1566" w14:textId="77777777" w:rsidR="004544C8" w:rsidRPr="000F3D06" w:rsidRDefault="004544C8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411"/>
        <w:gridCol w:w="3015"/>
        <w:gridCol w:w="2353"/>
        <w:gridCol w:w="907"/>
        <w:gridCol w:w="906"/>
      </w:tblGrid>
      <w:tr w:rsidR="000228A3" w:rsidRPr="000F3D06" w14:paraId="0F0E0308" w14:textId="77777777" w:rsidTr="001779B4">
        <w:trPr>
          <w:trHeight w:val="432"/>
        </w:trPr>
        <w:tc>
          <w:tcPr>
            <w:tcW w:w="9818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525184" w14:textId="44A01660" w:rsidR="000228A3" w:rsidRPr="000F3D06" w:rsidRDefault="00F9564E" w:rsidP="000228A3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Disclosure and Barring Service</w:t>
            </w:r>
            <w:r w:rsidR="000228A3" w:rsidRPr="000F3D06">
              <w:rPr>
                <w:rFonts w:asciiTheme="majorHAnsi" w:hAnsiTheme="majorHAnsi" w:cstheme="majorHAnsi"/>
                <w:b/>
              </w:rPr>
              <w:t xml:space="preserve"> </w:t>
            </w:r>
            <w:r w:rsidR="00093D6F" w:rsidRPr="000F3D06">
              <w:rPr>
                <w:rFonts w:asciiTheme="majorHAnsi" w:hAnsiTheme="majorHAnsi" w:cstheme="majorHAnsi"/>
                <w:b/>
              </w:rPr>
              <w:t>(If more than one, most relevant to the position applied for)</w:t>
            </w:r>
          </w:p>
        </w:tc>
      </w:tr>
      <w:tr w:rsidR="008351AA" w:rsidRPr="000F3D06" w14:paraId="07F491D3" w14:textId="77777777" w:rsidTr="001779B4">
        <w:trPr>
          <w:trHeight w:val="432"/>
        </w:trPr>
        <w:tc>
          <w:tcPr>
            <w:tcW w:w="2454" w:type="dxa"/>
            <w:shd w:val="clear" w:color="auto" w:fill="auto"/>
            <w:vAlign w:val="center"/>
          </w:tcPr>
          <w:p w14:paraId="279707B9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ISCLOSURE NUMBER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6810186D" w14:textId="4C350DD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C85EDBB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NHANCED?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8FDFA7F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27FB2A0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NO</w:t>
            </w:r>
          </w:p>
        </w:tc>
      </w:tr>
      <w:tr w:rsidR="008351AA" w:rsidRPr="000F3D06" w14:paraId="46D9EE4C" w14:textId="77777777" w:rsidTr="001779B4">
        <w:trPr>
          <w:trHeight w:val="432"/>
        </w:trPr>
        <w:tc>
          <w:tcPr>
            <w:tcW w:w="2454" w:type="dxa"/>
            <w:shd w:val="clear" w:color="auto" w:fill="auto"/>
            <w:vAlign w:val="center"/>
          </w:tcPr>
          <w:p w14:paraId="4C8AFC21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DATE OF ISSUE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0AF76BD6" w14:textId="2A60C135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0F0AF28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C7C7722" w14:textId="5894420B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DF338E2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</w:tr>
    </w:tbl>
    <w:p w14:paraId="3197BC4B" w14:textId="77777777" w:rsidR="000228A3" w:rsidRPr="000F3D06" w:rsidRDefault="000228A3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4070"/>
        <w:gridCol w:w="1383"/>
        <w:gridCol w:w="2860"/>
      </w:tblGrid>
      <w:tr w:rsidR="008351AA" w:rsidRPr="000F3D06" w14:paraId="24645A21" w14:textId="77777777" w:rsidTr="00E92CFA">
        <w:trPr>
          <w:trHeight w:val="432"/>
        </w:trPr>
        <w:tc>
          <w:tcPr>
            <w:tcW w:w="0" w:type="auto"/>
            <w:gridSpan w:val="4"/>
            <w:shd w:val="clear" w:color="auto" w:fill="E6E6E6"/>
            <w:vAlign w:val="center"/>
          </w:tcPr>
          <w:p w14:paraId="251F4531" w14:textId="77777777" w:rsidR="008351AA" w:rsidRPr="000F3D06" w:rsidRDefault="008351AA" w:rsidP="008351AA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REFERENCES</w:t>
            </w:r>
          </w:p>
          <w:p w14:paraId="3BAE2844" w14:textId="77777777" w:rsidR="008351AA" w:rsidRPr="000F3D06" w:rsidRDefault="008351AA" w:rsidP="008351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3D06">
              <w:rPr>
                <w:rFonts w:asciiTheme="majorHAnsi" w:hAnsiTheme="majorHAnsi" w:cstheme="majorHAnsi"/>
                <w:sz w:val="20"/>
                <w:szCs w:val="20"/>
              </w:rPr>
              <w:t>Please provide details of people who know you in a professional capacity</w:t>
            </w:r>
            <w:r w:rsidR="007A6234" w:rsidRPr="000F3D06">
              <w:rPr>
                <w:rFonts w:asciiTheme="majorHAnsi" w:hAnsiTheme="majorHAnsi" w:cstheme="majorHAnsi"/>
                <w:sz w:val="20"/>
                <w:szCs w:val="20"/>
              </w:rPr>
              <w:t xml:space="preserve"> (current</w:t>
            </w:r>
            <w:r w:rsidR="003114FA" w:rsidRPr="000F3D06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7A6234" w:rsidRPr="000F3D06">
              <w:rPr>
                <w:rFonts w:asciiTheme="majorHAnsi" w:hAnsiTheme="majorHAnsi" w:cstheme="majorHAnsi"/>
                <w:sz w:val="20"/>
                <w:szCs w:val="20"/>
              </w:rPr>
              <w:t>last employer)</w:t>
            </w:r>
          </w:p>
          <w:p w14:paraId="234B8CC6" w14:textId="77777777" w:rsidR="008351AA" w:rsidRPr="000F3D06" w:rsidRDefault="008351AA" w:rsidP="008351AA">
            <w:pPr>
              <w:rPr>
                <w:rFonts w:asciiTheme="majorHAnsi" w:hAnsiTheme="majorHAnsi" w:cstheme="majorHAnsi"/>
              </w:rPr>
            </w:pPr>
          </w:p>
        </w:tc>
      </w:tr>
      <w:tr w:rsidR="008351AA" w:rsidRPr="000F3D06" w14:paraId="797C17C3" w14:textId="77777777" w:rsidTr="00E92CFA">
        <w:trPr>
          <w:trHeight w:val="432"/>
        </w:trPr>
        <w:tc>
          <w:tcPr>
            <w:tcW w:w="5524" w:type="dxa"/>
            <w:gridSpan w:val="2"/>
            <w:vAlign w:val="center"/>
          </w:tcPr>
          <w:p w14:paraId="38E2616E" w14:textId="77777777" w:rsidR="008351AA" w:rsidRPr="000F3D06" w:rsidRDefault="00DB0160" w:rsidP="00DB0160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R</w:t>
            </w:r>
            <w:r w:rsidR="008351AA" w:rsidRPr="000F3D06">
              <w:rPr>
                <w:rFonts w:asciiTheme="majorHAnsi" w:hAnsiTheme="majorHAnsi" w:cstheme="majorHAnsi"/>
                <w:b/>
              </w:rPr>
              <w:t>eferee</w:t>
            </w:r>
            <w:r w:rsidRPr="000F3D06"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4294" w:type="dxa"/>
            <w:gridSpan w:val="2"/>
            <w:vAlign w:val="center"/>
          </w:tcPr>
          <w:p w14:paraId="5FC090B3" w14:textId="77777777" w:rsidR="008351AA" w:rsidRPr="000F3D06" w:rsidRDefault="00DB0160" w:rsidP="00DB0160">
            <w:pPr>
              <w:rPr>
                <w:rFonts w:asciiTheme="majorHAnsi" w:hAnsiTheme="majorHAnsi" w:cstheme="majorHAnsi"/>
                <w:b/>
              </w:rPr>
            </w:pPr>
            <w:r w:rsidRPr="000F3D06">
              <w:rPr>
                <w:rFonts w:asciiTheme="majorHAnsi" w:hAnsiTheme="majorHAnsi" w:cstheme="majorHAnsi"/>
                <w:b/>
              </w:rPr>
              <w:t>Referee 2</w:t>
            </w:r>
          </w:p>
        </w:tc>
      </w:tr>
      <w:tr w:rsidR="00DB0160" w:rsidRPr="000F3D06" w14:paraId="2A703A25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8A893E5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63E7C00" w14:textId="65228BE5" w:rsidR="00DB0160" w:rsidRPr="000F3D06" w:rsidRDefault="00DB0160" w:rsidP="00AD28E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627F49B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814D" w14:textId="77777777" w:rsidR="00DB0160" w:rsidRPr="000F3D06" w:rsidRDefault="00DB0160" w:rsidP="00B5385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48B372E5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E7368BF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C862FEB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2E91D9D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208AC" w14:textId="51230179" w:rsidR="00DB0160" w:rsidRPr="000F3D06" w:rsidRDefault="00DB0160" w:rsidP="00B5385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5CD95E9A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74B8ED0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OWN/CITY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8B29051" w14:textId="730A2D7A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557233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OWN/C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F63ED" w14:textId="46FC4FF5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13978E20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1A0F1C2E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50B8C935" w14:textId="687F9A6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C0BCE71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BBD3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716923F7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3834279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43E0582C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0A37B49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6CB10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53EFA897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69959E02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2BDBA67E" w14:textId="02534FA4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48EFB9A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715E5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  <w:tr w:rsidR="00DB0160" w:rsidRPr="000F3D06" w14:paraId="1CB019AB" w14:textId="77777777" w:rsidTr="00E92CFA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C237DC0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apacity in which known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89C00DF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3DA47D9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  <w:r w:rsidRPr="000F3D06">
              <w:rPr>
                <w:rFonts w:asciiTheme="majorHAnsi" w:hAnsiTheme="majorHAnsi" w:cstheme="majorHAnsi"/>
              </w:rPr>
              <w:t>Capacity in which know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32BB2" w14:textId="77777777" w:rsidR="00DB0160" w:rsidRPr="000F3D06" w:rsidRDefault="00DB0160" w:rsidP="00DB0160">
            <w:pPr>
              <w:rPr>
                <w:rFonts w:asciiTheme="majorHAnsi" w:hAnsiTheme="majorHAnsi" w:cstheme="majorHAnsi"/>
              </w:rPr>
            </w:pPr>
          </w:p>
        </w:tc>
      </w:tr>
    </w:tbl>
    <w:p w14:paraId="589BE16F" w14:textId="77777777" w:rsidR="00DB0160" w:rsidRPr="000F3D06" w:rsidRDefault="00DB0160">
      <w:pPr>
        <w:rPr>
          <w:rFonts w:asciiTheme="majorHAnsi" w:hAnsiTheme="majorHAnsi" w:cstheme="majorHAnsi"/>
        </w:rPr>
      </w:pPr>
      <w:r w:rsidRPr="000F3D06">
        <w:rPr>
          <w:rFonts w:asciiTheme="majorHAnsi" w:hAnsiTheme="majorHAnsi" w:cstheme="majorHAnsi"/>
        </w:rPr>
        <w:t>I declare that the details given in the application are, to the best of my knowledge and belief, true and accurate.</w:t>
      </w:r>
      <w:r w:rsidR="00395B37" w:rsidRPr="000F3D06">
        <w:rPr>
          <w:rFonts w:asciiTheme="majorHAnsi" w:hAnsiTheme="majorHAnsi" w:cstheme="majorHAnsi"/>
        </w:rPr>
        <w:t xml:space="preserve">  </w:t>
      </w:r>
      <w:r w:rsidRPr="000F3D06">
        <w:rPr>
          <w:rFonts w:asciiTheme="majorHAnsi" w:hAnsiTheme="majorHAnsi" w:cstheme="majorHAnsi"/>
        </w:rPr>
        <w:t>I agree to Bethel H</w:t>
      </w:r>
      <w:r w:rsidR="001960BC" w:rsidRPr="000F3D06">
        <w:rPr>
          <w:rFonts w:asciiTheme="majorHAnsi" w:hAnsiTheme="majorHAnsi" w:cstheme="majorHAnsi"/>
        </w:rPr>
        <w:t xml:space="preserve">ealth </w:t>
      </w:r>
      <w:r w:rsidRPr="000F3D06">
        <w:rPr>
          <w:rFonts w:asciiTheme="majorHAnsi" w:hAnsiTheme="majorHAnsi" w:cstheme="majorHAnsi"/>
        </w:rPr>
        <w:t>&amp;H</w:t>
      </w:r>
      <w:r w:rsidR="001960BC" w:rsidRPr="000F3D06">
        <w:rPr>
          <w:rFonts w:asciiTheme="majorHAnsi" w:hAnsiTheme="majorHAnsi" w:cstheme="majorHAnsi"/>
        </w:rPr>
        <w:t xml:space="preserve">ealing </w:t>
      </w:r>
      <w:r w:rsidRPr="000F3D06">
        <w:rPr>
          <w:rFonts w:asciiTheme="majorHAnsi" w:hAnsiTheme="majorHAnsi" w:cstheme="majorHAnsi"/>
        </w:rPr>
        <w:t>N</w:t>
      </w:r>
      <w:r w:rsidR="001960BC" w:rsidRPr="000F3D06">
        <w:rPr>
          <w:rFonts w:asciiTheme="majorHAnsi" w:hAnsiTheme="majorHAnsi" w:cstheme="majorHAnsi"/>
        </w:rPr>
        <w:t>etwork</w:t>
      </w:r>
      <w:r w:rsidRPr="000F3D06">
        <w:rPr>
          <w:rFonts w:asciiTheme="majorHAnsi" w:hAnsiTheme="majorHAnsi" w:cstheme="majorHAnsi"/>
        </w:rPr>
        <w:t xml:space="preserve"> contacting my referees to support this application and release them from any liability wh</w:t>
      </w:r>
      <w:r w:rsidR="00D056A1" w:rsidRPr="000F3D06">
        <w:rPr>
          <w:rFonts w:asciiTheme="majorHAnsi" w:hAnsiTheme="majorHAnsi" w:cstheme="majorHAnsi"/>
        </w:rPr>
        <w:t>i</w:t>
      </w:r>
      <w:r w:rsidRPr="000F3D06">
        <w:rPr>
          <w:rFonts w:asciiTheme="majorHAnsi" w:hAnsiTheme="majorHAnsi" w:cstheme="majorHAnsi"/>
        </w:rPr>
        <w:t>c</w:t>
      </w:r>
      <w:r w:rsidR="00D056A1" w:rsidRPr="000F3D06">
        <w:rPr>
          <w:rFonts w:asciiTheme="majorHAnsi" w:hAnsiTheme="majorHAnsi" w:cstheme="majorHAnsi"/>
        </w:rPr>
        <w:t>h</w:t>
      </w:r>
      <w:r w:rsidRPr="000F3D06">
        <w:rPr>
          <w:rFonts w:asciiTheme="majorHAnsi" w:hAnsiTheme="majorHAnsi" w:cstheme="majorHAnsi"/>
        </w:rPr>
        <w:t xml:space="preserve"> may </w:t>
      </w:r>
      <w:r w:rsidR="00D056A1" w:rsidRPr="000F3D06">
        <w:rPr>
          <w:rFonts w:asciiTheme="majorHAnsi" w:hAnsiTheme="majorHAnsi" w:cstheme="majorHAnsi"/>
        </w:rPr>
        <w:t>arise</w:t>
      </w:r>
      <w:r w:rsidRPr="000F3D06">
        <w:rPr>
          <w:rFonts w:asciiTheme="majorHAnsi" w:hAnsiTheme="majorHAnsi" w:cstheme="majorHAnsi"/>
        </w:rPr>
        <w:t xml:space="preserve"> in obtaining this information.</w:t>
      </w:r>
    </w:p>
    <w:p w14:paraId="6F243F14" w14:textId="77777777" w:rsidR="00D056A1" w:rsidRPr="000F3D06" w:rsidRDefault="00D056A1">
      <w:pPr>
        <w:rPr>
          <w:rFonts w:asciiTheme="majorHAnsi" w:hAnsiTheme="majorHAnsi" w:cstheme="majorHAnsi"/>
        </w:rPr>
      </w:pPr>
    </w:p>
    <w:p w14:paraId="5C94E7B6" w14:textId="556FDD76" w:rsidR="00D056A1" w:rsidRPr="000F3D06" w:rsidRDefault="001C1452">
      <w:pPr>
        <w:rPr>
          <w:rFonts w:asciiTheme="majorHAnsi" w:hAnsiTheme="majorHAnsi" w:cstheme="majorHAnsi"/>
        </w:rPr>
      </w:pPr>
      <w:r w:rsidRPr="000F3D0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E2564" wp14:editId="7E938AA8">
                <wp:simplePos x="0" y="0"/>
                <wp:positionH relativeFrom="column">
                  <wp:posOffset>3909060</wp:posOffset>
                </wp:positionH>
                <wp:positionV relativeFrom="paragraph">
                  <wp:posOffset>309245</wp:posOffset>
                </wp:positionV>
                <wp:extent cx="1954530" cy="0"/>
                <wp:effectExtent l="11430" t="13335" r="5715" b="5715"/>
                <wp:wrapSquare wrapText="bothSides"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A4E05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24.35pt" to="461.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t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EwW0zz6RO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">
                <w10:wrap type="square"/>
              </v:line>
            </w:pict>
          </mc:Fallback>
        </mc:AlternateContent>
      </w:r>
      <w:r w:rsidR="00D056A1" w:rsidRPr="000F3D06">
        <w:rPr>
          <w:rFonts w:asciiTheme="majorHAnsi" w:hAnsiTheme="majorHAnsi" w:cstheme="majorHAnsi"/>
        </w:rPr>
        <w:t xml:space="preserve">Signed                                                                     </w:t>
      </w:r>
      <w:r w:rsidR="001556D8" w:rsidRPr="000F3D06">
        <w:rPr>
          <w:rFonts w:asciiTheme="majorHAnsi" w:hAnsiTheme="majorHAnsi" w:cstheme="majorHAnsi"/>
        </w:rPr>
        <w:tab/>
      </w:r>
      <w:r w:rsidR="001556D8" w:rsidRPr="000F3D06">
        <w:rPr>
          <w:rFonts w:asciiTheme="majorHAnsi" w:hAnsiTheme="majorHAnsi" w:cstheme="majorHAnsi"/>
        </w:rPr>
        <w:tab/>
      </w:r>
      <w:r w:rsidR="00ED1A89">
        <w:rPr>
          <w:rFonts w:asciiTheme="majorHAnsi" w:hAnsiTheme="majorHAnsi" w:cstheme="majorHAnsi"/>
        </w:rPr>
        <w:t xml:space="preserve">      </w:t>
      </w:r>
      <w:r w:rsidR="00D056A1" w:rsidRPr="000F3D06">
        <w:rPr>
          <w:rFonts w:asciiTheme="majorHAnsi" w:hAnsiTheme="majorHAnsi" w:cstheme="majorHAnsi"/>
        </w:rPr>
        <w:t xml:space="preserve">Date  </w:t>
      </w:r>
    </w:p>
    <w:p w14:paraId="578A1E49" w14:textId="5B22E55B" w:rsidR="00D056A1" w:rsidRPr="000F3D06" w:rsidRDefault="001C1452">
      <w:pPr>
        <w:rPr>
          <w:rFonts w:asciiTheme="majorHAnsi" w:hAnsiTheme="majorHAnsi" w:cstheme="majorHAnsi"/>
        </w:rPr>
      </w:pPr>
      <w:r w:rsidRPr="000F3D0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D4E4A" wp14:editId="464A84CB">
                <wp:simplePos x="0" y="0"/>
                <wp:positionH relativeFrom="column">
                  <wp:posOffset>-24130</wp:posOffset>
                </wp:positionH>
                <wp:positionV relativeFrom="paragraph">
                  <wp:posOffset>615950</wp:posOffset>
                </wp:positionV>
                <wp:extent cx="6362700" cy="1828800"/>
                <wp:effectExtent l="19050" t="19050" r="38100" b="38100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B127" w14:textId="77777777" w:rsidR="00ED1A89" w:rsidRDefault="00ED1A89" w:rsidP="00ED1A8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4212CA9" w14:textId="31EE1BB7" w:rsidR="008A3E38" w:rsidRDefault="008A3E38" w:rsidP="00ED1A8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C5392">
                              <w:rPr>
                                <w:rFonts w:ascii="Calibri" w:hAnsi="Calibri" w:cs="Calibri"/>
                              </w:rPr>
                              <w:t>Please return this form</w:t>
                            </w:r>
                            <w:r w:rsidRPr="00794F9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by </w:t>
                            </w:r>
                            <w:r w:rsidR="00F9564E">
                              <w:rPr>
                                <w:rFonts w:ascii="Calibri" w:hAnsi="Calibri" w:cs="Calibri"/>
                              </w:rPr>
                              <w:t xml:space="preserve">email </w:t>
                            </w:r>
                            <w:r w:rsidR="00ED1A89">
                              <w:rPr>
                                <w:rFonts w:ascii="Calibri" w:hAnsi="Calibri" w:cs="Calibri"/>
                              </w:rPr>
                              <w:t>to:</w:t>
                            </w:r>
                          </w:p>
                          <w:p w14:paraId="16A9F8D9" w14:textId="77777777" w:rsidR="003E5CC8" w:rsidRDefault="003E5CC8" w:rsidP="00ED1A8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1D3111C" w14:textId="27EC5E65" w:rsidR="00931BF9" w:rsidRDefault="008A3E38" w:rsidP="00931BF9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</w:rPr>
                            </w:pPr>
                            <w:r w:rsidRPr="002C539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CC8">
                              <w:rPr>
                                <w:rFonts w:ascii="Calibri" w:hAnsi="Calibri" w:cs="Calibri"/>
                              </w:rPr>
                              <w:t>iram@bethelnetwork.org.uk</w:t>
                            </w:r>
                          </w:p>
                          <w:p w14:paraId="27476B17" w14:textId="77777777" w:rsidR="005C7F84" w:rsidRDefault="005C7F84" w:rsidP="00931BF9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</w:rPr>
                            </w:pPr>
                          </w:p>
                          <w:p w14:paraId="1B6B485C" w14:textId="0B48C0B9" w:rsidR="00B32AA7" w:rsidRPr="00B32AA7" w:rsidRDefault="0078763D" w:rsidP="00931BF9">
                            <w:pPr>
                              <w:jc w:val="center"/>
                              <w:rPr>
                                <w:rStyle w:val="Hyperlink"/>
                                <w:rFonts w:ascii="Calibri" w:hAnsi="Calibri" w:cs="Calibri"/>
                                <w:b/>
                                <w:color w:val="auto"/>
                              </w:rPr>
                            </w:pPr>
                            <w:r w:rsidRPr="002C5392">
                              <w:rPr>
                                <w:rFonts w:ascii="Calibri" w:hAnsi="Calibri" w:cs="Calibri"/>
                              </w:rPr>
                              <w:t>Bethel Health and Healing Network</w:t>
                            </w:r>
                          </w:p>
                          <w:p w14:paraId="114A46F7" w14:textId="77777777" w:rsidR="0078763D" w:rsidRDefault="0078763D" w:rsidP="00931B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14:paraId="04009DCA" w14:textId="54D6E60C" w:rsidR="00BB724E" w:rsidRPr="00931BF9" w:rsidRDefault="00BB724E" w:rsidP="00931BF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03A9B439" w14:textId="434BE0B1" w:rsidR="008A3E38" w:rsidRPr="002C5392" w:rsidRDefault="008A3E38" w:rsidP="00ED1A89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073A435" w14:textId="77777777" w:rsidR="008A3E38" w:rsidRDefault="008A3E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D4E4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1.9pt;margin-top:48.5pt;width:501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" strokeweight="3.75pt">
                <v:stroke linestyle="thinThick"/>
                <v:textbox>
                  <w:txbxContent>
                    <w:p w14:paraId="594CB127" w14:textId="77777777" w:rsidR="00ED1A89" w:rsidRDefault="00ED1A89" w:rsidP="00ED1A8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64212CA9" w14:textId="31EE1BB7" w:rsidR="008A3E38" w:rsidRDefault="008A3E38" w:rsidP="00ED1A8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2C5392">
                        <w:rPr>
                          <w:rFonts w:ascii="Calibri" w:hAnsi="Calibri" w:cs="Calibri"/>
                        </w:rPr>
                        <w:t>Please return this form</w:t>
                      </w:r>
                      <w:r w:rsidRPr="00794F95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by </w:t>
                      </w:r>
                      <w:r w:rsidR="00F9564E">
                        <w:rPr>
                          <w:rFonts w:ascii="Calibri" w:hAnsi="Calibri" w:cs="Calibri"/>
                        </w:rPr>
                        <w:t xml:space="preserve">email </w:t>
                      </w:r>
                      <w:r w:rsidR="00ED1A89">
                        <w:rPr>
                          <w:rFonts w:ascii="Calibri" w:hAnsi="Calibri" w:cs="Calibri"/>
                        </w:rPr>
                        <w:t>to:</w:t>
                      </w:r>
                    </w:p>
                    <w:p w14:paraId="16A9F8D9" w14:textId="77777777" w:rsidR="003E5CC8" w:rsidRDefault="003E5CC8" w:rsidP="00ED1A8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01D3111C" w14:textId="27EC5E65" w:rsidR="00931BF9" w:rsidRDefault="008A3E38" w:rsidP="00931BF9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</w:rPr>
                      </w:pPr>
                      <w:r w:rsidRPr="002C539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3E5CC8">
                        <w:rPr>
                          <w:rFonts w:ascii="Calibri" w:hAnsi="Calibri" w:cs="Calibri"/>
                        </w:rPr>
                        <w:t>iram@bethelnetwork.org.uk</w:t>
                      </w:r>
                    </w:p>
                    <w:p w14:paraId="27476B17" w14:textId="77777777" w:rsidR="005C7F84" w:rsidRDefault="005C7F84" w:rsidP="00931BF9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</w:rPr>
                      </w:pPr>
                    </w:p>
                    <w:p w14:paraId="1B6B485C" w14:textId="0B48C0B9" w:rsidR="00B32AA7" w:rsidRPr="00B32AA7" w:rsidRDefault="0078763D" w:rsidP="00931BF9">
                      <w:pPr>
                        <w:jc w:val="center"/>
                        <w:rPr>
                          <w:rStyle w:val="Hyperlink"/>
                          <w:rFonts w:ascii="Calibri" w:hAnsi="Calibri" w:cs="Calibri"/>
                          <w:b/>
                          <w:color w:val="auto"/>
                        </w:rPr>
                      </w:pPr>
                      <w:r w:rsidRPr="002C5392">
                        <w:rPr>
                          <w:rFonts w:ascii="Calibri" w:hAnsi="Calibri" w:cs="Calibri"/>
                        </w:rPr>
                        <w:t>Bethel Health and Healing Network</w:t>
                      </w:r>
                    </w:p>
                    <w:p w14:paraId="114A46F7" w14:textId="77777777" w:rsidR="0078763D" w:rsidRDefault="0078763D" w:rsidP="00931BF9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</w:p>
                    <w:p w14:paraId="04009DCA" w14:textId="54D6E60C" w:rsidR="00BB724E" w:rsidRPr="00931BF9" w:rsidRDefault="00BB724E" w:rsidP="00931BF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03A9B439" w14:textId="434BE0B1" w:rsidR="008A3E38" w:rsidRPr="002C5392" w:rsidRDefault="008A3E38" w:rsidP="00ED1A89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073A435" w14:textId="77777777" w:rsidR="008A3E38" w:rsidRDefault="008A3E38"/>
                  </w:txbxContent>
                </v:textbox>
                <w10:wrap type="square"/>
              </v:shape>
            </w:pict>
          </mc:Fallback>
        </mc:AlternateContent>
      </w:r>
      <w:r w:rsidRPr="000F3D0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12202" wp14:editId="4187C28A">
                <wp:simplePos x="0" y="0"/>
                <wp:positionH relativeFrom="column">
                  <wp:posOffset>542925</wp:posOffset>
                </wp:positionH>
                <wp:positionV relativeFrom="paragraph">
                  <wp:posOffset>147320</wp:posOffset>
                </wp:positionV>
                <wp:extent cx="2714625" cy="0"/>
                <wp:effectExtent l="7620" t="12700" r="11430" b="6350"/>
                <wp:wrapSquare wrapText="bothSides"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1FA0C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1.6pt" to="25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egEQIAACk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">
                <w10:wrap type="square"/>
              </v:line>
            </w:pict>
          </mc:Fallback>
        </mc:AlternateContent>
      </w:r>
    </w:p>
    <w:sectPr w:rsidR="00D056A1" w:rsidRPr="000F3D06" w:rsidSect="002E3818">
      <w:pgSz w:w="11906" w:h="16838" w:code="9"/>
      <w:pgMar w:top="1152" w:right="1152" w:bottom="1152" w:left="1152" w:header="706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029A3" w14:textId="77777777" w:rsidR="006A4C8D" w:rsidRDefault="006A4C8D">
      <w:r>
        <w:separator/>
      </w:r>
    </w:p>
  </w:endnote>
  <w:endnote w:type="continuationSeparator" w:id="0">
    <w:p w14:paraId="7CAEAABF" w14:textId="77777777" w:rsidR="006A4C8D" w:rsidRDefault="006A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ffra">
    <w:altName w:val="Cambria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624F" w14:textId="5BFC2654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Bethel Health and Healing Network</w:t>
    </w:r>
  </w:p>
  <w:p w14:paraId="39B856E7" w14:textId="07C4F093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  <w:noProof/>
      </w:rPr>
      <w:drawing>
        <wp:anchor distT="0" distB="0" distL="114300" distR="114300" simplePos="0" relativeHeight="251663360" behindDoc="1" locked="0" layoutInCell="1" allowOverlap="1" wp14:anchorId="4C0DFC82" wp14:editId="4F529D03">
          <wp:simplePos x="0" y="0"/>
          <wp:positionH relativeFrom="column">
            <wp:posOffset>5499100</wp:posOffset>
          </wp:positionH>
          <wp:positionV relativeFrom="paragraph">
            <wp:posOffset>55880</wp:posOffset>
          </wp:positionV>
          <wp:extent cx="640080" cy="6400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47A">
      <w:rPr>
        <w:rFonts w:ascii="Effra" w:hAnsi="Effra"/>
        <w:noProof/>
      </w:rPr>
      <w:drawing>
        <wp:anchor distT="0" distB="0" distL="114300" distR="114300" simplePos="0" relativeHeight="251661312" behindDoc="1" locked="0" layoutInCell="1" allowOverlap="1" wp14:anchorId="31B73EFD" wp14:editId="5DF84241">
          <wp:simplePos x="0" y="0"/>
          <wp:positionH relativeFrom="column">
            <wp:posOffset>8401050</wp:posOffset>
          </wp:positionH>
          <wp:positionV relativeFrom="paragraph">
            <wp:posOffset>46355</wp:posOffset>
          </wp:positionV>
          <wp:extent cx="640080" cy="640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47A">
      <w:rPr>
        <w:rFonts w:ascii="Effra" w:hAnsi="Effra"/>
      </w:rPr>
      <w:t>Contact: 0121 661 4276 or email enquiries@bethelnetwork.org.uk</w:t>
    </w:r>
  </w:p>
  <w:p w14:paraId="6FEAAC77" w14:textId="301C4F11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Address: 196-198 Edward Road, Balsall Heath, Birmingham B12 9LX</w:t>
    </w:r>
  </w:p>
  <w:p w14:paraId="18E73530" w14:textId="3A3469A0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Company number: 05813084 | Charity: 1116225</w:t>
    </w:r>
  </w:p>
  <w:p w14:paraId="78F031E6" w14:textId="77777777" w:rsidR="00A86D58" w:rsidRPr="0037347A" w:rsidRDefault="00A86D58" w:rsidP="00A86D58">
    <w:pPr>
      <w:pStyle w:val="Footer"/>
      <w:rPr>
        <w:rFonts w:ascii="Effra" w:hAnsi="Effra"/>
      </w:rPr>
    </w:pPr>
    <w:r w:rsidRPr="0037347A">
      <w:rPr>
        <w:rFonts w:ascii="Effra" w:hAnsi="Effra"/>
      </w:rPr>
      <w:t>Website: www.bethelnetwork.org.uk</w:t>
    </w:r>
  </w:p>
  <w:p w14:paraId="3B12D0E4" w14:textId="05D1295C" w:rsidR="009A075E" w:rsidRPr="00A86D58" w:rsidRDefault="009A075E">
    <w:pPr>
      <w:pStyle w:val="Footer"/>
      <w:rPr>
        <w:rFonts w:ascii="Effra" w:hAnsi="Eff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38C5B" w14:textId="77777777" w:rsidR="006A4C8D" w:rsidRDefault="006A4C8D">
      <w:r>
        <w:separator/>
      </w:r>
    </w:p>
  </w:footnote>
  <w:footnote w:type="continuationSeparator" w:id="0">
    <w:p w14:paraId="2B95E90F" w14:textId="77777777" w:rsidR="006A4C8D" w:rsidRDefault="006A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63A78" w14:textId="120983E7" w:rsidR="00A86D58" w:rsidRDefault="00A86D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98DB1F" wp14:editId="1D27371C">
          <wp:simplePos x="0" y="0"/>
          <wp:positionH relativeFrom="column">
            <wp:posOffset>-718820</wp:posOffset>
          </wp:positionH>
          <wp:positionV relativeFrom="paragraph">
            <wp:posOffset>-435610</wp:posOffset>
          </wp:positionV>
          <wp:extent cx="7531100" cy="2019300"/>
          <wp:effectExtent l="0" t="0" r="0" b="0"/>
          <wp:wrapTight wrapText="bothSides">
            <wp:wrapPolygon edited="0">
              <wp:start x="0" y="0"/>
              <wp:lineTo x="0" y="14128"/>
              <wp:lineTo x="17775" y="15215"/>
              <wp:lineTo x="18030" y="17389"/>
              <wp:lineTo x="18030" y="17796"/>
              <wp:lineTo x="18759" y="19562"/>
              <wp:lineTo x="18941" y="19834"/>
              <wp:lineTo x="19415" y="19834"/>
              <wp:lineTo x="19633" y="19562"/>
              <wp:lineTo x="20325" y="17932"/>
              <wp:lineTo x="20362" y="17389"/>
              <wp:lineTo x="20580" y="15215"/>
              <wp:lineTo x="21564" y="14128"/>
              <wp:lineTo x="2156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201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1A521" w14:textId="61CC2D6F" w:rsidR="008A3E38" w:rsidRPr="000F3D06" w:rsidRDefault="008A3E38" w:rsidP="00350E9E">
    <w:pPr>
      <w:pStyle w:val="Header"/>
      <w:jc w:val="center"/>
      <w:rPr>
        <w:rFonts w:asciiTheme="majorHAnsi" w:hAnsiTheme="majorHAnsi" w:cs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943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B26FB"/>
    <w:multiLevelType w:val="hybridMultilevel"/>
    <w:tmpl w:val="4058F8F4"/>
    <w:lvl w:ilvl="0" w:tplc="D66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72"/>
    <w:rsid w:val="00000F69"/>
    <w:rsid w:val="000228A3"/>
    <w:rsid w:val="00023191"/>
    <w:rsid w:val="00040C3D"/>
    <w:rsid w:val="00093D6F"/>
    <w:rsid w:val="000D2126"/>
    <w:rsid w:val="000D7731"/>
    <w:rsid w:val="000F3D06"/>
    <w:rsid w:val="00107935"/>
    <w:rsid w:val="0011164E"/>
    <w:rsid w:val="00130F29"/>
    <w:rsid w:val="001556D8"/>
    <w:rsid w:val="001779B4"/>
    <w:rsid w:val="001960BC"/>
    <w:rsid w:val="001C1452"/>
    <w:rsid w:val="001D5881"/>
    <w:rsid w:val="001E5B12"/>
    <w:rsid w:val="00260A34"/>
    <w:rsid w:val="00261D0D"/>
    <w:rsid w:val="002C5392"/>
    <w:rsid w:val="002E3818"/>
    <w:rsid w:val="003068BC"/>
    <w:rsid w:val="0030723F"/>
    <w:rsid w:val="003114FA"/>
    <w:rsid w:val="0034468F"/>
    <w:rsid w:val="00350E9E"/>
    <w:rsid w:val="00350EB4"/>
    <w:rsid w:val="00377553"/>
    <w:rsid w:val="00383281"/>
    <w:rsid w:val="00395B37"/>
    <w:rsid w:val="003B225D"/>
    <w:rsid w:val="003D112A"/>
    <w:rsid w:val="003E5CC8"/>
    <w:rsid w:val="00406FFB"/>
    <w:rsid w:val="00434AAF"/>
    <w:rsid w:val="004544C8"/>
    <w:rsid w:val="00485401"/>
    <w:rsid w:val="004874BB"/>
    <w:rsid w:val="004B0375"/>
    <w:rsid w:val="004E04AC"/>
    <w:rsid w:val="00501901"/>
    <w:rsid w:val="00543846"/>
    <w:rsid w:val="005905D9"/>
    <w:rsid w:val="00597811"/>
    <w:rsid w:val="005B7A69"/>
    <w:rsid w:val="005C7F84"/>
    <w:rsid w:val="00644818"/>
    <w:rsid w:val="006A4C8D"/>
    <w:rsid w:val="006E1DA6"/>
    <w:rsid w:val="006F7FA1"/>
    <w:rsid w:val="007052F0"/>
    <w:rsid w:val="0074490B"/>
    <w:rsid w:val="00772CDC"/>
    <w:rsid w:val="0078763D"/>
    <w:rsid w:val="00790C02"/>
    <w:rsid w:val="00792D28"/>
    <w:rsid w:val="00794F95"/>
    <w:rsid w:val="007A6234"/>
    <w:rsid w:val="007C2D12"/>
    <w:rsid w:val="008056D4"/>
    <w:rsid w:val="00815EB6"/>
    <w:rsid w:val="008351AA"/>
    <w:rsid w:val="00851BF9"/>
    <w:rsid w:val="00862218"/>
    <w:rsid w:val="00871668"/>
    <w:rsid w:val="00887DF4"/>
    <w:rsid w:val="008A3E38"/>
    <w:rsid w:val="008A5EAD"/>
    <w:rsid w:val="008E07A4"/>
    <w:rsid w:val="008E1A13"/>
    <w:rsid w:val="00906849"/>
    <w:rsid w:val="00931BF9"/>
    <w:rsid w:val="00972887"/>
    <w:rsid w:val="009A075E"/>
    <w:rsid w:val="009A40A0"/>
    <w:rsid w:val="009A67CE"/>
    <w:rsid w:val="009B54C0"/>
    <w:rsid w:val="009C6E1C"/>
    <w:rsid w:val="00A76834"/>
    <w:rsid w:val="00A80387"/>
    <w:rsid w:val="00A86D58"/>
    <w:rsid w:val="00A955CB"/>
    <w:rsid w:val="00AC65F2"/>
    <w:rsid w:val="00AD28EB"/>
    <w:rsid w:val="00AE11F0"/>
    <w:rsid w:val="00AE477B"/>
    <w:rsid w:val="00B17A72"/>
    <w:rsid w:val="00B32AA7"/>
    <w:rsid w:val="00B53850"/>
    <w:rsid w:val="00B708AC"/>
    <w:rsid w:val="00B7528E"/>
    <w:rsid w:val="00B95FF5"/>
    <w:rsid w:val="00BB724E"/>
    <w:rsid w:val="00BF220F"/>
    <w:rsid w:val="00C37A26"/>
    <w:rsid w:val="00C43DE4"/>
    <w:rsid w:val="00C61448"/>
    <w:rsid w:val="00CE0876"/>
    <w:rsid w:val="00D056A1"/>
    <w:rsid w:val="00D112B2"/>
    <w:rsid w:val="00D42329"/>
    <w:rsid w:val="00D66C97"/>
    <w:rsid w:val="00D80094"/>
    <w:rsid w:val="00DA5B43"/>
    <w:rsid w:val="00DB0160"/>
    <w:rsid w:val="00DC174A"/>
    <w:rsid w:val="00DF75DB"/>
    <w:rsid w:val="00E2216B"/>
    <w:rsid w:val="00E92CFA"/>
    <w:rsid w:val="00EA0C7E"/>
    <w:rsid w:val="00EA4AF6"/>
    <w:rsid w:val="00EA5BC1"/>
    <w:rsid w:val="00EB450E"/>
    <w:rsid w:val="00EB66F1"/>
    <w:rsid w:val="00EC4183"/>
    <w:rsid w:val="00ED1A89"/>
    <w:rsid w:val="00ED4A00"/>
    <w:rsid w:val="00EE570E"/>
    <w:rsid w:val="00F47604"/>
    <w:rsid w:val="00F8244C"/>
    <w:rsid w:val="00F94A5E"/>
    <w:rsid w:val="00F9564E"/>
    <w:rsid w:val="00FD4DA0"/>
    <w:rsid w:val="00FF09B9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F5301"/>
  <w14:defaultImageDpi w14:val="300"/>
  <w15:docId w15:val="{CB53041E-6C5E-4B46-8440-00589D6F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3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3D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78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5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075E"/>
    <w:rPr>
      <w:rFonts w:ascii="Trebuchet MS" w:hAnsi="Trebuchet MS" w:cs="Tahoma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ED4A00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B72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7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2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25D"/>
    <w:rPr>
      <w:rFonts w:ascii="Trebuchet MS" w:hAnsi="Trebuchet MS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25D"/>
    <w:rPr>
      <w:rFonts w:ascii="Trebuchet MS" w:hAnsi="Trebuchet MS" w:cs="Tahoma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86D58"/>
    <w:rPr>
      <w:rFonts w:ascii="Trebuchet MS" w:hAnsi="Trebuchet MS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0731631CB2342BFE99D3C4BC20185" ma:contentTypeVersion="10" ma:contentTypeDescription="Create a new document." ma:contentTypeScope="" ma:versionID="fcde5a16b64150e8c967812f4221fcb8">
  <xsd:schema xmlns:xsd="http://www.w3.org/2001/XMLSchema" xmlns:xs="http://www.w3.org/2001/XMLSchema" xmlns:p="http://schemas.microsoft.com/office/2006/metadata/properties" xmlns:ns3="24440eb6-d767-45c5-9b53-da33ff135b75" xmlns:ns4="6eb77bb3-236d-412c-b3c4-ad8067bea7d1" targetNamespace="http://schemas.microsoft.com/office/2006/metadata/properties" ma:root="true" ma:fieldsID="9f66af88b5e5bf05ce275b2c98b059ba" ns3:_="" ns4:_="">
    <xsd:import namespace="24440eb6-d767-45c5-9b53-da33ff135b75"/>
    <xsd:import namespace="6eb77bb3-236d-412c-b3c4-ad8067bea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40eb6-d767-45c5-9b53-da33ff135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7bb3-236d-412c-b3c4-ad8067be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4C2D9-DD08-E342-A885-B058C48CB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90D11-34EA-4293-B4DE-24FADC4A4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9B1F2-63D5-4893-B2B0-E85D01EA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53A66-7395-4BF0-80CA-3E9B4169C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40eb6-d767-45c5-9b53-da33ff135b75"/>
    <ds:schemaRef ds:uri="6eb77bb3-236d-412c-b3c4-ad8067be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Enterprise Solutions</Company>
  <LinksUpToDate>false</LinksUpToDate>
  <CharactersWithSpaces>2282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doularecruitment@virginme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Rosie P</cp:lastModifiedBy>
  <cp:revision>2</cp:revision>
  <cp:lastPrinted>2015-09-08T09:19:00Z</cp:lastPrinted>
  <dcterms:created xsi:type="dcterms:W3CDTF">2021-05-05T10:44:00Z</dcterms:created>
  <dcterms:modified xsi:type="dcterms:W3CDTF">2021-05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0731631CB2342BFE99D3C4BC20185</vt:lpwstr>
  </property>
</Properties>
</file>